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E4924" w14:textId="77777777" w:rsidR="00FA133C" w:rsidRDefault="00FA133C" w:rsidP="00FA133C">
      <w:pPr>
        <w:jc w:val="center"/>
        <w:rPr>
          <w:szCs w:val="28"/>
        </w:rPr>
      </w:pPr>
      <w:bookmarkStart w:id="0" w:name="_Hlk66224851"/>
      <w:bookmarkEnd w:id="0"/>
      <w:r>
        <w:rPr>
          <w:szCs w:val="28"/>
        </w:rPr>
        <w:t>Министерство образования Республики Беларусь</w:t>
      </w:r>
    </w:p>
    <w:p w14:paraId="2888B1CA" w14:textId="77777777" w:rsidR="00FA133C" w:rsidRDefault="00FA133C" w:rsidP="00FA133C">
      <w:pPr>
        <w:pStyle w:val="aa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1F195658" w14:textId="77777777" w:rsidR="00FA133C" w:rsidRDefault="00FA133C" w:rsidP="00FA133C">
      <w:pPr>
        <w:pStyle w:val="aa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A123E25" w14:textId="77777777" w:rsidR="00FA133C" w:rsidRDefault="00FA133C" w:rsidP="00FA133C">
      <w:pPr>
        <w:pStyle w:val="aa"/>
        <w:jc w:val="center"/>
      </w:pPr>
      <w:r>
        <w:rPr>
          <w:szCs w:val="28"/>
        </w:rPr>
        <w:t>ИНФОРМАТИКИ И РАДИОЭЛЕКТРОНИКИ</w:t>
      </w:r>
    </w:p>
    <w:p w14:paraId="18E6D28F" w14:textId="77777777" w:rsidR="00FA133C" w:rsidRDefault="00FA133C" w:rsidP="00FA133C"/>
    <w:p w14:paraId="6A286581" w14:textId="77777777" w:rsidR="00FA133C" w:rsidRDefault="00FA133C" w:rsidP="00FA133C"/>
    <w:p w14:paraId="2ACAF07D" w14:textId="203CB809" w:rsidR="00FA133C" w:rsidRPr="00481769" w:rsidRDefault="00FA133C" w:rsidP="00FA133C">
      <w:pPr>
        <w:pStyle w:val="aa"/>
      </w:pPr>
      <w:r>
        <w:t>Факультет</w:t>
      </w:r>
      <w:r w:rsidR="00DE65EF">
        <w:tab/>
      </w:r>
      <w:r w:rsidR="00481769">
        <w:t>инженерно-экономический</w:t>
      </w:r>
    </w:p>
    <w:p w14:paraId="4678B118" w14:textId="25A9C53E" w:rsidR="00FA133C" w:rsidRDefault="00FA133C" w:rsidP="00FA133C">
      <w:pPr>
        <w:pStyle w:val="aa"/>
      </w:pPr>
      <w:r>
        <w:t>Кафедра</w:t>
      </w:r>
      <w:r w:rsidR="00DE65EF">
        <w:tab/>
      </w:r>
      <w:r w:rsidR="00481769">
        <w:t>экономики</w:t>
      </w:r>
    </w:p>
    <w:p w14:paraId="5F0A6789" w14:textId="77777777" w:rsidR="00FA133C" w:rsidRDefault="00FA133C" w:rsidP="00FA133C">
      <w:pPr>
        <w:rPr>
          <w:szCs w:val="28"/>
        </w:rPr>
      </w:pPr>
    </w:p>
    <w:p w14:paraId="2D32CF4F" w14:textId="77777777" w:rsidR="00FA133C" w:rsidRDefault="00FA133C" w:rsidP="00FA133C">
      <w:pPr>
        <w:rPr>
          <w:szCs w:val="28"/>
        </w:rPr>
      </w:pPr>
    </w:p>
    <w:p w14:paraId="1147C9B1" w14:textId="77777777" w:rsidR="00FA133C" w:rsidRDefault="00FA133C" w:rsidP="00FA133C">
      <w:pPr>
        <w:rPr>
          <w:szCs w:val="28"/>
        </w:rPr>
      </w:pPr>
    </w:p>
    <w:p w14:paraId="0A11436D" w14:textId="77777777" w:rsidR="00FA133C" w:rsidRDefault="00FA133C" w:rsidP="00FA133C">
      <w:pPr>
        <w:rPr>
          <w:szCs w:val="28"/>
        </w:rPr>
      </w:pPr>
    </w:p>
    <w:p w14:paraId="535461F2" w14:textId="77777777" w:rsidR="00FA133C" w:rsidRDefault="00FA133C" w:rsidP="00FA133C">
      <w:pPr>
        <w:rPr>
          <w:szCs w:val="28"/>
        </w:rPr>
      </w:pPr>
    </w:p>
    <w:p w14:paraId="673E6757" w14:textId="77777777" w:rsidR="00FA133C" w:rsidRDefault="00FA133C" w:rsidP="00FA133C">
      <w:pPr>
        <w:rPr>
          <w:szCs w:val="28"/>
        </w:rPr>
      </w:pPr>
    </w:p>
    <w:p w14:paraId="600F5A0F" w14:textId="77777777" w:rsidR="00FA133C" w:rsidRDefault="00FA133C" w:rsidP="00FA133C">
      <w:pPr>
        <w:rPr>
          <w:szCs w:val="28"/>
        </w:rPr>
      </w:pPr>
    </w:p>
    <w:p w14:paraId="47FEC90A" w14:textId="77777777" w:rsidR="00FA133C" w:rsidRDefault="00FA133C" w:rsidP="00FA133C">
      <w:pPr>
        <w:rPr>
          <w:szCs w:val="28"/>
        </w:rPr>
      </w:pPr>
    </w:p>
    <w:p w14:paraId="14736B70" w14:textId="77777777" w:rsidR="00FA133C" w:rsidRDefault="00FA133C" w:rsidP="00FA133C">
      <w:pPr>
        <w:rPr>
          <w:szCs w:val="28"/>
        </w:rPr>
      </w:pPr>
    </w:p>
    <w:p w14:paraId="6BF6BEE1" w14:textId="77777777" w:rsidR="0039518C" w:rsidRPr="004D0EAA" w:rsidRDefault="00FA133C" w:rsidP="0039518C">
      <w:pPr>
        <w:contextualSpacing/>
        <w:jc w:val="center"/>
        <w:rPr>
          <w:b/>
          <w:caps/>
          <w:szCs w:val="28"/>
        </w:rPr>
      </w:pPr>
      <w:r>
        <w:t xml:space="preserve"> </w:t>
      </w:r>
      <w:r w:rsidR="0039518C" w:rsidRPr="004D0EAA">
        <w:rPr>
          <w:b/>
          <w:caps/>
          <w:szCs w:val="28"/>
        </w:rPr>
        <w:t xml:space="preserve">МАРКЕТИНГ </w:t>
      </w:r>
      <w:r w:rsidR="0039518C">
        <w:rPr>
          <w:b/>
          <w:caps/>
          <w:szCs w:val="28"/>
        </w:rPr>
        <w:t>п</w:t>
      </w:r>
      <w:r w:rsidR="0039518C" w:rsidRPr="004D0EAA">
        <w:rPr>
          <w:b/>
          <w:caps/>
          <w:szCs w:val="28"/>
        </w:rPr>
        <w:t>РОГРАММНЫХ ПРОДУКТОВ И УСЛУГ</w:t>
      </w:r>
    </w:p>
    <w:p w14:paraId="2AED6342" w14:textId="74059FF7" w:rsidR="00FA133C" w:rsidRDefault="00FA133C" w:rsidP="00FA133C">
      <w:pPr>
        <w:pStyle w:val="ac"/>
      </w:pPr>
    </w:p>
    <w:p w14:paraId="60CB3FE8" w14:textId="3B17B123" w:rsidR="0039518C" w:rsidRPr="00EB140E" w:rsidRDefault="0039518C" w:rsidP="0039518C">
      <w:pPr>
        <w:contextualSpacing/>
        <w:jc w:val="center"/>
        <w:rPr>
          <w:szCs w:val="28"/>
        </w:rPr>
      </w:pPr>
      <w:r w:rsidRPr="001C3BC1">
        <w:rPr>
          <w:szCs w:val="28"/>
        </w:rPr>
        <w:t>Практическое занятие</w:t>
      </w:r>
      <w:r>
        <w:rPr>
          <w:szCs w:val="28"/>
        </w:rPr>
        <w:t xml:space="preserve"> №</w:t>
      </w:r>
      <w:r w:rsidR="0052790B">
        <w:rPr>
          <w:szCs w:val="28"/>
        </w:rPr>
        <w:t xml:space="preserve"> </w:t>
      </w:r>
      <w:r w:rsidR="00EB140E" w:rsidRPr="00EB140E">
        <w:rPr>
          <w:szCs w:val="28"/>
        </w:rPr>
        <w:t>6</w:t>
      </w:r>
    </w:p>
    <w:p w14:paraId="611B72E9" w14:textId="567A074D" w:rsidR="00F24110" w:rsidRPr="005B1B29" w:rsidRDefault="00070C2A" w:rsidP="0039518C">
      <w:pPr>
        <w:contextualSpacing/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Разработка</w:t>
      </w:r>
      <w:r w:rsidR="005B1B29">
        <w:rPr>
          <w:b/>
          <w:bCs/>
          <w:caps/>
          <w:szCs w:val="28"/>
        </w:rPr>
        <w:t xml:space="preserve"> </w:t>
      </w:r>
      <w:r>
        <w:rPr>
          <w:b/>
          <w:bCs/>
          <w:caps/>
          <w:szCs w:val="28"/>
        </w:rPr>
        <w:t>концепции участия компании в выставке</w:t>
      </w:r>
    </w:p>
    <w:p w14:paraId="0692F01A" w14:textId="4D84220F" w:rsidR="0039518C" w:rsidRPr="001C3BC1" w:rsidRDefault="0039518C" w:rsidP="0039518C">
      <w:pPr>
        <w:contextualSpacing/>
        <w:jc w:val="center"/>
        <w:rPr>
          <w:szCs w:val="28"/>
        </w:rPr>
      </w:pPr>
      <w:r w:rsidRPr="001C3BC1">
        <w:rPr>
          <w:szCs w:val="28"/>
        </w:rPr>
        <w:t>Вариант №</w:t>
      </w:r>
      <w:r>
        <w:rPr>
          <w:szCs w:val="28"/>
        </w:rPr>
        <w:t xml:space="preserve"> </w:t>
      </w:r>
      <w:r w:rsidR="0052790B">
        <w:rPr>
          <w:szCs w:val="28"/>
        </w:rPr>
        <w:t>6</w:t>
      </w:r>
    </w:p>
    <w:p w14:paraId="4E11DA27" w14:textId="19998AD1" w:rsidR="0039518C" w:rsidRPr="0039518C" w:rsidRDefault="0039518C" w:rsidP="0052790B">
      <w:pPr>
        <w:pStyle w:val="afe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39518C">
        <w:rPr>
          <w:rFonts w:ascii="Times New Roman" w:hAnsi="Times New Roman"/>
          <w:sz w:val="28"/>
          <w:szCs w:val="28"/>
          <w:lang w:val="ru-RU"/>
        </w:rPr>
        <w:t>группа №</w:t>
      </w:r>
      <w:r w:rsidR="0052790B">
        <w:rPr>
          <w:rFonts w:ascii="Times New Roman" w:hAnsi="Times New Roman"/>
          <w:sz w:val="28"/>
          <w:szCs w:val="28"/>
          <w:lang w:val="ru-RU"/>
        </w:rPr>
        <w:t xml:space="preserve"> 051006</w:t>
      </w:r>
    </w:p>
    <w:p w14:paraId="61E75DB5" w14:textId="77777777" w:rsidR="00FA133C" w:rsidRDefault="00FA133C" w:rsidP="00FA133C">
      <w:pPr>
        <w:jc w:val="center"/>
        <w:rPr>
          <w:i/>
          <w:szCs w:val="28"/>
        </w:rPr>
      </w:pPr>
    </w:p>
    <w:p w14:paraId="0402D6AD" w14:textId="77777777" w:rsidR="00FA133C" w:rsidRDefault="00FA133C" w:rsidP="00FA133C">
      <w:pPr>
        <w:jc w:val="center"/>
        <w:rPr>
          <w:szCs w:val="28"/>
        </w:rPr>
      </w:pPr>
    </w:p>
    <w:p w14:paraId="7BF2703A" w14:textId="77777777" w:rsidR="00FA133C" w:rsidRDefault="00FA133C" w:rsidP="00FA133C">
      <w:pPr>
        <w:rPr>
          <w:szCs w:val="28"/>
        </w:rPr>
      </w:pPr>
    </w:p>
    <w:p w14:paraId="1EC868EB" w14:textId="77777777" w:rsidR="00FA133C" w:rsidRDefault="00FA133C" w:rsidP="00FA133C">
      <w:pPr>
        <w:rPr>
          <w:szCs w:val="28"/>
        </w:rPr>
      </w:pPr>
    </w:p>
    <w:p w14:paraId="2F76308B" w14:textId="77777777" w:rsidR="00FA133C" w:rsidRDefault="00FA133C" w:rsidP="00FA133C">
      <w:pPr>
        <w:rPr>
          <w:szCs w:val="28"/>
        </w:rPr>
      </w:pPr>
    </w:p>
    <w:p w14:paraId="6E2A1010" w14:textId="77777777" w:rsidR="0052790B" w:rsidRDefault="0052790B" w:rsidP="00FA133C">
      <w:pPr>
        <w:pStyle w:val="aa"/>
      </w:pPr>
    </w:p>
    <w:p w14:paraId="20763ABF" w14:textId="2A605894" w:rsidR="00FA133C" w:rsidRDefault="00FA133C" w:rsidP="00FA133C">
      <w:pPr>
        <w:pStyle w:val="aa"/>
      </w:pPr>
      <w:r>
        <w:t>Выполни</w:t>
      </w:r>
      <w:r w:rsidR="0052790B">
        <w:t>ли</w:t>
      </w:r>
      <w:r w:rsidR="0052790B" w:rsidRPr="00BB38B6">
        <w:t>:</w:t>
      </w:r>
      <w:r w:rsidR="0052790B" w:rsidRPr="00BB38B6">
        <w:tab/>
      </w:r>
      <w:r w:rsidR="0052790B" w:rsidRPr="00BB38B6">
        <w:tab/>
      </w:r>
      <w:r w:rsidR="0052790B" w:rsidRPr="00BB38B6">
        <w:tab/>
      </w:r>
      <w:r w:rsidR="0052790B" w:rsidRPr="00BB38B6">
        <w:tab/>
      </w:r>
      <w:r w:rsidR="0052790B" w:rsidRPr="00BB38B6">
        <w:tab/>
      </w:r>
      <w:r w:rsidR="0052790B" w:rsidRPr="00BB38B6">
        <w:tab/>
      </w:r>
      <w:r w:rsidR="0052790B" w:rsidRPr="00BB38B6">
        <w:tab/>
        <w:t xml:space="preserve">        </w:t>
      </w:r>
      <w:r w:rsidR="0052790B">
        <w:t>Шуляк А.В.</w:t>
      </w:r>
    </w:p>
    <w:p w14:paraId="78CE28BF" w14:textId="68215F92" w:rsidR="0052790B" w:rsidRDefault="0052790B" w:rsidP="00FA133C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38B6">
        <w:t xml:space="preserve">        </w:t>
      </w:r>
      <w:proofErr w:type="spellStart"/>
      <w:r>
        <w:t>Крыжановский</w:t>
      </w:r>
      <w:proofErr w:type="spellEnd"/>
      <w:r>
        <w:t xml:space="preserve"> А.В.</w:t>
      </w:r>
    </w:p>
    <w:p w14:paraId="45B29280" w14:textId="3F195743" w:rsidR="0052790B" w:rsidRDefault="0052790B" w:rsidP="00FA133C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38B6">
        <w:t xml:space="preserve">        </w:t>
      </w:r>
      <w:proofErr w:type="spellStart"/>
      <w:r>
        <w:t>Дранкевич</w:t>
      </w:r>
      <w:proofErr w:type="spellEnd"/>
      <w:r>
        <w:t xml:space="preserve"> А.А.</w:t>
      </w:r>
    </w:p>
    <w:p w14:paraId="4C49F4BA" w14:textId="50E13828" w:rsidR="0052790B" w:rsidRPr="0052790B" w:rsidRDefault="0052790B" w:rsidP="00FA133C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790B">
        <w:t xml:space="preserve">        </w:t>
      </w:r>
      <w:r>
        <w:t>Бобрик П.В.</w:t>
      </w:r>
    </w:p>
    <w:p w14:paraId="42132F21" w14:textId="77777777" w:rsidR="0052790B" w:rsidRDefault="0052790B" w:rsidP="00FA133C">
      <w:pPr>
        <w:pStyle w:val="aa"/>
      </w:pPr>
    </w:p>
    <w:p w14:paraId="278C3DC0" w14:textId="01A1EEA4" w:rsidR="00FA133C" w:rsidRDefault="00FA133C" w:rsidP="00FA133C">
      <w:pPr>
        <w:pStyle w:val="aa"/>
      </w:pPr>
      <w:r>
        <w:t>Проверил:</w:t>
      </w:r>
      <w:r w:rsidR="0052790B">
        <w:tab/>
      </w:r>
      <w:r w:rsidR="0052790B">
        <w:tab/>
      </w:r>
      <w:r w:rsidR="0052790B">
        <w:tab/>
      </w:r>
      <w:r w:rsidR="0052790B">
        <w:tab/>
      </w:r>
      <w:r w:rsidR="0052790B">
        <w:tab/>
      </w:r>
      <w:r w:rsidR="0052790B">
        <w:tab/>
      </w:r>
      <w:r w:rsidR="0052790B">
        <w:tab/>
      </w:r>
      <w:r w:rsidR="0052790B">
        <w:tab/>
        <w:t xml:space="preserve">        Смирнов И.В.</w:t>
      </w:r>
      <w:r>
        <w:t xml:space="preserve">  </w:t>
      </w:r>
    </w:p>
    <w:p w14:paraId="4A29C24B" w14:textId="77777777" w:rsidR="00FA133C" w:rsidRDefault="00FA133C" w:rsidP="00FA133C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5E91787C" w14:textId="28FC4CE1" w:rsidR="0033264C" w:rsidRPr="00325EFC" w:rsidRDefault="00FA133C" w:rsidP="00245F35">
      <w:pPr>
        <w:rPr>
          <w:szCs w:val="28"/>
        </w:rPr>
      </w:pPr>
      <w:r>
        <w:rPr>
          <w:szCs w:val="28"/>
        </w:rPr>
        <w:t xml:space="preserve">              </w:t>
      </w:r>
    </w:p>
    <w:p w14:paraId="04864205" w14:textId="75145033" w:rsidR="00FA133C" w:rsidRDefault="00FA133C" w:rsidP="00FA133C">
      <w:pPr>
        <w:rPr>
          <w:szCs w:val="28"/>
        </w:rPr>
      </w:pPr>
    </w:p>
    <w:p w14:paraId="2755A286" w14:textId="1B48BB09" w:rsidR="00F24110" w:rsidRDefault="00F24110" w:rsidP="00FA133C">
      <w:pPr>
        <w:rPr>
          <w:szCs w:val="28"/>
        </w:rPr>
      </w:pPr>
    </w:p>
    <w:p w14:paraId="503BFF44" w14:textId="28BCB9FB" w:rsidR="00F24110" w:rsidRDefault="00F24110" w:rsidP="00FA133C">
      <w:pPr>
        <w:rPr>
          <w:szCs w:val="28"/>
        </w:rPr>
      </w:pPr>
    </w:p>
    <w:p w14:paraId="6B37A9B3" w14:textId="77777777" w:rsidR="00F24110" w:rsidRDefault="00F24110" w:rsidP="00FA133C">
      <w:pPr>
        <w:rPr>
          <w:szCs w:val="28"/>
        </w:rPr>
      </w:pPr>
    </w:p>
    <w:p w14:paraId="2D9F7D41" w14:textId="77777777" w:rsidR="00FA133C" w:rsidRDefault="00FA133C" w:rsidP="00FA133C">
      <w:pPr>
        <w:rPr>
          <w:szCs w:val="28"/>
        </w:rPr>
      </w:pPr>
    </w:p>
    <w:p w14:paraId="1E3CD679" w14:textId="30A53DD6" w:rsidR="00FA133C" w:rsidRDefault="00FA133C" w:rsidP="00FA133C">
      <w:pPr>
        <w:jc w:val="center"/>
      </w:pPr>
      <w:r>
        <w:t>Минск 202</w:t>
      </w:r>
      <w:r w:rsidR="0033264C">
        <w:t>3</w:t>
      </w:r>
    </w:p>
    <w:p w14:paraId="1898538C" w14:textId="70AA6B95" w:rsidR="00B25F6B" w:rsidRDefault="00335DD4" w:rsidP="00335DD4">
      <w:pPr>
        <w:pStyle w:val="ac"/>
      </w:pPr>
      <w:r>
        <w:lastRenderedPageBreak/>
        <w:t>Определить, в какой, реально существующей выставке компаний следует участвовать</w:t>
      </w:r>
    </w:p>
    <w:p w14:paraId="6C32F2D8" w14:textId="799B3436" w:rsidR="00335DD4" w:rsidRDefault="00335DD4" w:rsidP="00335DD4">
      <w:pPr>
        <w:pStyle w:val="ac"/>
      </w:pPr>
    </w:p>
    <w:p w14:paraId="522F039C" w14:textId="0AC2B461" w:rsidR="00335DD4" w:rsidRDefault="00434876" w:rsidP="00434876">
      <w:pPr>
        <w:pStyle w:val="a2"/>
      </w:pPr>
      <w:r>
        <w:t xml:space="preserve">Выставка </w:t>
      </w:r>
      <w:r>
        <w:rPr>
          <w:lang w:val="en-US"/>
        </w:rPr>
        <w:t>Smart</w:t>
      </w:r>
      <w:r w:rsidRPr="00434876">
        <w:t xml:space="preserve"> </w:t>
      </w:r>
      <w:r>
        <w:rPr>
          <w:lang w:val="en-US"/>
        </w:rPr>
        <w:t>Industry</w:t>
      </w:r>
      <w:r w:rsidRPr="00434876">
        <w:t xml:space="preserve"> </w:t>
      </w:r>
      <w:r>
        <w:rPr>
          <w:lang w:val="en-US"/>
        </w:rPr>
        <w:t>Expo</w:t>
      </w:r>
      <w:r w:rsidRPr="00434876">
        <w:t xml:space="preserve"> </w:t>
      </w:r>
      <w:r>
        <w:t>–</w:t>
      </w:r>
      <w:r w:rsidRPr="00434876">
        <w:t xml:space="preserve"> это площадка для представление передовых решений с применением цифровых технологий и лучших практик их внедрения в Республике Беларусь и странах ЕАЭС. Повестка деловой программы форума </w:t>
      </w:r>
      <w:proofErr w:type="spellStart"/>
      <w:r w:rsidRPr="00434876">
        <w:rPr>
          <w:lang w:val="en-US"/>
        </w:rPr>
        <w:t>SIEx</w:t>
      </w:r>
      <w:proofErr w:type="spellEnd"/>
      <w:r w:rsidRPr="00434876">
        <w:t xml:space="preserve"> сосредоточена на обсуждении вопросов цифровой трансформации производственных предприятий и формирования смарт-индустрии. Также с участием экспертов из стран ЕАЭС планируется обсуждение вопросов доступа к ключевым ресурсам цифровой трансформации – рынку данных, инвестициям в смарт-индустрию и квалифицированному кадровому резерву</w:t>
      </w:r>
      <w:r w:rsidR="002E7A53" w:rsidRPr="002E7A53">
        <w:t>.</w:t>
      </w:r>
    </w:p>
    <w:p w14:paraId="670AAA1D" w14:textId="12415403" w:rsidR="002E7A53" w:rsidRDefault="002E7A53" w:rsidP="002E7A53">
      <w:pPr>
        <w:pStyle w:val="a2"/>
        <w:ind w:firstLine="0"/>
      </w:pPr>
      <w:r>
        <w:tab/>
        <w:t xml:space="preserve">Следующим людям важно посетить выставку </w:t>
      </w:r>
      <w:proofErr w:type="spellStart"/>
      <w:r>
        <w:rPr>
          <w:lang w:val="en-US"/>
        </w:rPr>
        <w:t>SIEx</w:t>
      </w:r>
      <w:proofErr w:type="spellEnd"/>
      <w:r w:rsidRPr="002E7A53">
        <w:t>:</w:t>
      </w:r>
    </w:p>
    <w:p w14:paraId="57C2B925" w14:textId="05231353" w:rsidR="002E7A53" w:rsidRDefault="002E7A53" w:rsidP="00C60D32">
      <w:pPr>
        <w:pStyle w:val="a"/>
        <w:ind w:firstLine="0"/>
      </w:pPr>
      <w:r>
        <w:t>Руководители ИКТ компаний</w:t>
      </w:r>
      <w:r w:rsidR="006C0570">
        <w:t>. Они</w:t>
      </w:r>
      <w:r w:rsidRPr="002E7A53">
        <w:t xml:space="preserve"> </w:t>
      </w:r>
      <w:r>
        <w:t>смогут найдите полезные деловые контакты и предложите свои разработки, продукты, услуги, интегрируемые в процессы или продукты предприятий реального сектора экономики</w:t>
      </w:r>
      <w:r w:rsidR="006C0570" w:rsidRPr="006C0570">
        <w:t>;</w:t>
      </w:r>
    </w:p>
    <w:p w14:paraId="4D1FE855" w14:textId="277E9305" w:rsidR="002E7A53" w:rsidRDefault="002E7A53" w:rsidP="00A8006A">
      <w:pPr>
        <w:pStyle w:val="a"/>
        <w:ind w:firstLine="0"/>
      </w:pPr>
      <w:r>
        <w:t>Руководители промышленных предприятий</w:t>
      </w:r>
      <w:r w:rsidR="006C0570" w:rsidRPr="006C0570">
        <w:t xml:space="preserve">. </w:t>
      </w:r>
      <w:r w:rsidR="006C0570">
        <w:t>Их целью прибытия может стать стремление найти</w:t>
      </w:r>
      <w:r>
        <w:t xml:space="preserve"> партнеров, решения и кадры для реализации проектов по цифровой трансформации компании</w:t>
      </w:r>
      <w:r w:rsidR="00DF25D0" w:rsidRPr="00DF25D0">
        <w:t>;</w:t>
      </w:r>
    </w:p>
    <w:p w14:paraId="7668AF5B" w14:textId="7D30A1C1" w:rsidR="002E7A53" w:rsidRDefault="002E7A53" w:rsidP="00716FD6">
      <w:pPr>
        <w:pStyle w:val="a"/>
        <w:ind w:firstLine="0"/>
      </w:pPr>
      <w:r>
        <w:t>Руководители высокотехнологичных промышленных предприятий</w:t>
      </w:r>
      <w:r w:rsidR="00D16D8F" w:rsidRPr="00D16D8F">
        <w:t xml:space="preserve">. </w:t>
      </w:r>
      <w:r w:rsidR="00D16D8F">
        <w:t xml:space="preserve">Они могут интересоваться нахождением новых продуктовых, сервисных </w:t>
      </w:r>
      <w:r w:rsidR="00D16D8F" w:rsidRPr="00C67702">
        <w:rPr>
          <w:lang w:val="en-US"/>
        </w:rPr>
        <w:t>IT</w:t>
      </w:r>
      <w:r w:rsidR="00D16D8F" w:rsidRPr="00D16D8F">
        <w:t xml:space="preserve"> </w:t>
      </w:r>
      <w:r w:rsidR="00D16D8F">
        <w:t>компаний</w:t>
      </w:r>
      <w:r w:rsidR="00C67702">
        <w:t xml:space="preserve"> для</w:t>
      </w:r>
      <w:r>
        <w:t xml:space="preserve"> интеграции решений в свои процессы и предложит</w:t>
      </w:r>
      <w:r w:rsidR="00DC5EC6">
        <w:t>ь</w:t>
      </w:r>
      <w:r>
        <w:t xml:space="preserve"> свои готовые решения другим промышленным компаниям</w:t>
      </w:r>
      <w:r w:rsidR="0046799E">
        <w:t>;</w:t>
      </w:r>
    </w:p>
    <w:p w14:paraId="37131FDA" w14:textId="083E2D71" w:rsidR="002E7A53" w:rsidRDefault="002E7A53" w:rsidP="002053C9">
      <w:pPr>
        <w:pStyle w:val="a"/>
        <w:ind w:firstLine="0"/>
      </w:pPr>
      <w:r>
        <w:t>Вендоры и интеграторы цифровых технологий и решений для промышленности</w:t>
      </w:r>
      <w:r w:rsidR="0046799E">
        <w:t>. Они смогут н</w:t>
      </w:r>
      <w:r>
        <w:t>айдите новых клиентов среди участников выставки</w:t>
      </w:r>
      <w:r w:rsidR="007F2F3E">
        <w:rPr>
          <w:lang w:val="en-US"/>
        </w:rPr>
        <w:t>;</w:t>
      </w:r>
    </w:p>
    <w:p w14:paraId="36929198" w14:textId="2A2EC537" w:rsidR="002E7A53" w:rsidRDefault="002E7A53" w:rsidP="00207B24">
      <w:pPr>
        <w:pStyle w:val="a"/>
        <w:ind w:firstLine="0"/>
      </w:pPr>
      <w:r>
        <w:t>Международные инвесторы</w:t>
      </w:r>
      <w:r w:rsidR="007F2F3E">
        <w:t>. Им удастся п</w:t>
      </w:r>
      <w:r>
        <w:t>олучи</w:t>
      </w:r>
      <w:r w:rsidR="007F2F3E">
        <w:t>ть</w:t>
      </w:r>
      <w:r>
        <w:t xml:space="preserve"> доступ к проектным командам и деталям проектов в сфере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industry</w:t>
      </w:r>
      <w:proofErr w:type="spellEnd"/>
      <w:r w:rsidR="002626B6" w:rsidRPr="002626B6">
        <w:t>;</w:t>
      </w:r>
    </w:p>
    <w:p w14:paraId="63795761" w14:textId="2DBD4A0D" w:rsidR="002E7A53" w:rsidRDefault="002E7A53" w:rsidP="00025BB7">
      <w:pPr>
        <w:pStyle w:val="a"/>
        <w:ind w:firstLine="0"/>
      </w:pPr>
      <w:r>
        <w:t>Бизнес-объединения</w:t>
      </w:r>
      <w:r w:rsidR="002626B6">
        <w:t>. У них получится н</w:t>
      </w:r>
      <w:r>
        <w:t>айдите полезные деловые контакты и узнайте об актуальных трендах на рынке цифровых технологий, услуг по поддержке цифровой трансформации для приоритетных отраслей экономики</w:t>
      </w:r>
      <w:r w:rsidR="00C66C97">
        <w:t>.</w:t>
      </w:r>
    </w:p>
    <w:p w14:paraId="08F2BFD4" w14:textId="7116FCFB" w:rsidR="00EA2449" w:rsidRDefault="009E67C3" w:rsidP="00EA2449">
      <w:pPr>
        <w:pStyle w:val="a"/>
        <w:numPr>
          <w:ilvl w:val="0"/>
          <w:numId w:val="0"/>
        </w:numPr>
        <w:ind w:firstLine="709"/>
      </w:pPr>
      <w:r>
        <w:t>Нашей компании важно посетить данное мероприятие, поскольку мы сможем найти новые полезные деловые контакты и предложить свои разработки, продукты, услуги, интегрируемые процессы или продукты</w:t>
      </w:r>
      <w:r w:rsidR="001F30BB">
        <w:t>, а также найти новых клиенто</w:t>
      </w:r>
      <w:r w:rsidR="002E3769">
        <w:t>в</w:t>
      </w:r>
      <w:r w:rsidR="001F30BB">
        <w:t xml:space="preserve"> среди участников выставки.</w:t>
      </w:r>
    </w:p>
    <w:p w14:paraId="1A58B817" w14:textId="608AC95E" w:rsidR="00526CBA" w:rsidRDefault="00264BFE" w:rsidP="00264BFE">
      <w:pPr>
        <w:pStyle w:val="a"/>
        <w:numPr>
          <w:ilvl w:val="0"/>
          <w:numId w:val="0"/>
        </w:numPr>
      </w:pPr>
      <w:r>
        <w:tab/>
      </w:r>
    </w:p>
    <w:p w14:paraId="475C0087" w14:textId="6B0CBCDD" w:rsidR="00DC240B" w:rsidRDefault="00DC240B" w:rsidP="00DC240B">
      <w:pPr>
        <w:pStyle w:val="ac"/>
      </w:pPr>
      <w:r>
        <w:t>Информация о выставке</w:t>
      </w:r>
    </w:p>
    <w:p w14:paraId="62B667F0" w14:textId="0ABE538F" w:rsidR="00DC240B" w:rsidRDefault="00DC240B" w:rsidP="00DC240B">
      <w:pPr>
        <w:pStyle w:val="ac"/>
      </w:pPr>
    </w:p>
    <w:p w14:paraId="4298419B" w14:textId="779CD99E" w:rsidR="00DC240B" w:rsidRDefault="00B475D6" w:rsidP="00B475D6">
      <w:pPr>
        <w:pStyle w:val="a2"/>
      </w:pPr>
      <w:r>
        <w:t xml:space="preserve">Выставка </w:t>
      </w:r>
      <w:r>
        <w:rPr>
          <w:lang w:val="en-US"/>
        </w:rPr>
        <w:t>Smart</w:t>
      </w:r>
      <w:r w:rsidRPr="00B475D6">
        <w:t xml:space="preserve"> </w:t>
      </w:r>
      <w:r>
        <w:rPr>
          <w:lang w:val="en-US"/>
        </w:rPr>
        <w:t>Industry</w:t>
      </w:r>
      <w:r w:rsidRPr="00B475D6">
        <w:t xml:space="preserve"> </w:t>
      </w:r>
      <w:r>
        <w:rPr>
          <w:lang w:val="en-US"/>
        </w:rPr>
        <w:t>Expo</w:t>
      </w:r>
      <w:r w:rsidRPr="00B475D6">
        <w:t xml:space="preserve"> </w:t>
      </w:r>
      <w:r>
        <w:t xml:space="preserve">проходила </w:t>
      </w:r>
      <w:r w:rsidRPr="00B475D6">
        <w:t>26-28 сентября 2023</w:t>
      </w:r>
      <w:r>
        <w:t xml:space="preserve"> по адресу </w:t>
      </w:r>
      <w:r w:rsidRPr="00B475D6">
        <w:t xml:space="preserve">пр. Победителей 20/2 </w:t>
      </w:r>
      <w:proofErr w:type="spellStart"/>
      <w:r w:rsidRPr="00B475D6">
        <w:t>г.Минск</w:t>
      </w:r>
      <w:proofErr w:type="spellEnd"/>
      <w:r w:rsidRPr="00B475D6">
        <w:t>, Беларусь</w:t>
      </w:r>
      <w:r>
        <w:t xml:space="preserve">. Организаторами данной выставки являются </w:t>
      </w:r>
      <w:r w:rsidRPr="00B475D6">
        <w:t xml:space="preserve">Выставочное предприятие </w:t>
      </w:r>
      <w:r>
        <w:t>«</w:t>
      </w:r>
      <w:proofErr w:type="spellStart"/>
      <w:r w:rsidRPr="00B475D6">
        <w:t>Экспофорум</w:t>
      </w:r>
      <w:proofErr w:type="spellEnd"/>
      <w:r w:rsidR="00F45602">
        <w:t>»</w:t>
      </w:r>
      <w:r w:rsidRPr="00B475D6">
        <w:t xml:space="preserve">, Ассоциация </w:t>
      </w:r>
      <w:r>
        <w:t>«</w:t>
      </w:r>
      <w:r w:rsidRPr="00B475D6">
        <w:t>Робототехника и искусственный интеллект</w:t>
      </w:r>
      <w:r>
        <w:t>»</w:t>
      </w:r>
      <w:r w:rsidR="0077762C">
        <w:t>. За прошлые годы в выставке принимали участие 8000+ профильных участников</w:t>
      </w:r>
      <w:r w:rsidR="00DB0568">
        <w:t xml:space="preserve"> с 100+ проектами и 20+ </w:t>
      </w:r>
      <w:proofErr w:type="spellStart"/>
      <w:r w:rsidR="00DB0568">
        <w:t>междунарондных</w:t>
      </w:r>
      <w:proofErr w:type="spellEnd"/>
      <w:r w:rsidR="00DB0568">
        <w:t xml:space="preserve"> спикеров.</w:t>
      </w:r>
    </w:p>
    <w:p w14:paraId="57556DB2" w14:textId="77698F21" w:rsidR="006A75D2" w:rsidRDefault="006A75D2" w:rsidP="00BF0D33">
      <w:pPr>
        <w:pStyle w:val="a"/>
        <w:numPr>
          <w:ilvl w:val="0"/>
          <w:numId w:val="0"/>
        </w:numPr>
        <w:ind w:left="709"/>
      </w:pPr>
      <w:r>
        <w:lastRenderedPageBreak/>
        <w:t>Среди участников данной выставки следует отметить</w:t>
      </w:r>
      <w:r w:rsidR="00BF0D33" w:rsidRPr="00BF0D33">
        <w:t>:</w:t>
      </w:r>
    </w:p>
    <w:p w14:paraId="7D86566C" w14:textId="5602169C" w:rsidR="00BF0D33" w:rsidRDefault="00BF0D33" w:rsidP="00BF0D33">
      <w:pPr>
        <w:pStyle w:val="a"/>
      </w:pPr>
      <w:r>
        <w:t xml:space="preserve">CRP </w:t>
      </w:r>
      <w:proofErr w:type="spellStart"/>
      <w:r>
        <w:t>Automation</w:t>
      </w:r>
      <w:proofErr w:type="spellEnd"/>
      <w:r>
        <w:t xml:space="preserve"> </w:t>
      </w:r>
      <w:proofErr w:type="spellStart"/>
      <w:r>
        <w:t>Russia</w:t>
      </w:r>
      <w:proofErr w:type="spellEnd"/>
      <w:r>
        <w:t xml:space="preserve"> – CROBOTP</w:t>
      </w:r>
      <w:r>
        <w:rPr>
          <w:lang w:val="en-US"/>
        </w:rPr>
        <w:t>;</w:t>
      </w:r>
    </w:p>
    <w:p w14:paraId="25AE76F4" w14:textId="22D4D5E1" w:rsidR="00BF0D33" w:rsidRDefault="00BF0D33" w:rsidP="00BF0D33">
      <w:pPr>
        <w:pStyle w:val="a"/>
      </w:pPr>
      <w:proofErr w:type="spellStart"/>
      <w:r>
        <w:t>Астролайт</w:t>
      </w:r>
      <w:proofErr w:type="spellEnd"/>
      <w:r>
        <w:rPr>
          <w:lang w:val="en-US"/>
        </w:rPr>
        <w:t>;</w:t>
      </w:r>
    </w:p>
    <w:p w14:paraId="31164316" w14:textId="5A1DEE61" w:rsidR="00BF0D33" w:rsidRDefault="00BF0D33" w:rsidP="00BF0D33">
      <w:pPr>
        <w:pStyle w:val="a"/>
      </w:pPr>
      <w:r>
        <w:t xml:space="preserve">Завод </w:t>
      </w:r>
      <w:proofErr w:type="spellStart"/>
      <w:r>
        <w:t>аэроэнергопром</w:t>
      </w:r>
      <w:proofErr w:type="spellEnd"/>
      <w:r>
        <w:rPr>
          <w:lang w:val="en-US"/>
        </w:rPr>
        <w:t>;</w:t>
      </w:r>
    </w:p>
    <w:p w14:paraId="3E1871AB" w14:textId="494EF0AE" w:rsidR="00BF0D33" w:rsidRDefault="00BF0D33" w:rsidP="00BF0D33">
      <w:pPr>
        <w:pStyle w:val="a"/>
      </w:pPr>
      <w:r>
        <w:t>ИНКАТА ПРОДАКТ ДЕВЕЛОПМЕНТ</w:t>
      </w:r>
      <w:r>
        <w:rPr>
          <w:lang w:val="en-US"/>
        </w:rPr>
        <w:t>;</w:t>
      </w:r>
    </w:p>
    <w:p w14:paraId="4ACD7C52" w14:textId="74741D32" w:rsidR="00BF0D33" w:rsidRDefault="00BF0D33" w:rsidP="00BF0D33">
      <w:pPr>
        <w:pStyle w:val="a"/>
      </w:pPr>
      <w:r>
        <w:t>Институт физики земли им О.Ю. Шмидта российской академии наук</w:t>
      </w:r>
      <w:r w:rsidRPr="00BF0D33">
        <w:t>;</w:t>
      </w:r>
    </w:p>
    <w:p w14:paraId="48272F67" w14:textId="25910D23" w:rsidR="00BF0D33" w:rsidRDefault="00BF0D33" w:rsidP="00BF0D33">
      <w:pPr>
        <w:pStyle w:val="a"/>
      </w:pPr>
      <w:r>
        <w:t>ИОТАНС</w:t>
      </w:r>
      <w:r>
        <w:rPr>
          <w:lang w:val="en-US"/>
        </w:rPr>
        <w:t>;</w:t>
      </w:r>
    </w:p>
    <w:p w14:paraId="2252658D" w14:textId="48B1C8DD" w:rsidR="00BF0D33" w:rsidRDefault="00BF0D33" w:rsidP="00BF0D33">
      <w:pPr>
        <w:pStyle w:val="a"/>
      </w:pPr>
      <w:r>
        <w:t>КЛАУДТЕХНОЛОДЖИ</w:t>
      </w:r>
      <w:r>
        <w:rPr>
          <w:lang w:val="en-US"/>
        </w:rPr>
        <w:t>;</w:t>
      </w:r>
    </w:p>
    <w:p w14:paraId="1FF50123" w14:textId="4CAEEED3" w:rsidR="00BF0D33" w:rsidRDefault="00BF0D33" w:rsidP="00BF0D33">
      <w:pPr>
        <w:pStyle w:val="a"/>
      </w:pPr>
      <w:r>
        <w:t>МАНРОСТИ</w:t>
      </w:r>
      <w:r>
        <w:rPr>
          <w:lang w:val="en-US"/>
        </w:rPr>
        <w:t>;</w:t>
      </w:r>
    </w:p>
    <w:p w14:paraId="15397209" w14:textId="6E0CEC51" w:rsidR="00BF0D33" w:rsidRDefault="00BF0D33" w:rsidP="00BF0D33">
      <w:pPr>
        <w:pStyle w:val="a"/>
      </w:pPr>
      <w:r>
        <w:t>Минский городской технопарк</w:t>
      </w:r>
      <w:r>
        <w:rPr>
          <w:lang w:val="en-US"/>
        </w:rPr>
        <w:t>;</w:t>
      </w:r>
    </w:p>
    <w:p w14:paraId="57D88056" w14:textId="00D2CD33" w:rsidR="00BF0D33" w:rsidRDefault="00BF0D33" w:rsidP="00BF0D33">
      <w:pPr>
        <w:pStyle w:val="a"/>
      </w:pPr>
      <w:r>
        <w:t>Научно-технологический парк БНТУ “Политехник”</w:t>
      </w:r>
      <w:r w:rsidRPr="00BF0D33">
        <w:t>;</w:t>
      </w:r>
    </w:p>
    <w:p w14:paraId="25BCE5D2" w14:textId="22F7BA50" w:rsidR="006A75D2" w:rsidRDefault="00BF0D33" w:rsidP="00BF0D33">
      <w:pPr>
        <w:pStyle w:val="a"/>
      </w:pPr>
      <w:r>
        <w:t>Научно-технологический парк полоцкого государственного университета</w:t>
      </w:r>
      <w:r w:rsidRPr="00BF0D33">
        <w:t>;</w:t>
      </w:r>
    </w:p>
    <w:p w14:paraId="14B35AF8" w14:textId="3FB58FA5" w:rsidR="00D5494C" w:rsidRDefault="00D5494C" w:rsidP="00D5494C">
      <w:pPr>
        <w:pStyle w:val="a"/>
        <w:numPr>
          <w:ilvl w:val="0"/>
          <w:numId w:val="0"/>
        </w:numPr>
        <w:ind w:firstLine="709"/>
      </w:pPr>
    </w:p>
    <w:p w14:paraId="2A2CC0FA" w14:textId="0941EE27" w:rsidR="00D5494C" w:rsidRDefault="00D5494C" w:rsidP="00D5494C">
      <w:pPr>
        <w:pStyle w:val="ac"/>
      </w:pPr>
      <w:r>
        <w:t>Необходимые экспонаты для выставки</w:t>
      </w:r>
    </w:p>
    <w:p w14:paraId="71D41191" w14:textId="77777777" w:rsidR="00CB17DE" w:rsidRDefault="00CB17DE" w:rsidP="00CB17DE">
      <w:pPr>
        <w:pStyle w:val="a2"/>
      </w:pPr>
    </w:p>
    <w:p w14:paraId="08CBD304" w14:textId="7AD27013" w:rsidR="00CB17DE" w:rsidRDefault="00CB17DE" w:rsidP="00CB17DE">
      <w:pPr>
        <w:pStyle w:val="a2"/>
      </w:pPr>
      <w:r>
        <w:t>Среди необходимых экспонатов мы хотим отметить</w:t>
      </w:r>
      <w:r w:rsidRPr="00CB17DE">
        <w:t>:</w:t>
      </w:r>
    </w:p>
    <w:p w14:paraId="61250533" w14:textId="6801D002" w:rsidR="00CB17DE" w:rsidRDefault="00CB17DE" w:rsidP="00CB17DE">
      <w:pPr>
        <w:pStyle w:val="a"/>
      </w:pPr>
      <w:r>
        <w:t>1 экран для зацикленного промо ролика</w:t>
      </w:r>
      <w:r w:rsidRPr="00CB17DE">
        <w:t>;</w:t>
      </w:r>
    </w:p>
    <w:p w14:paraId="64455249" w14:textId="75DEFD2E" w:rsidR="00CB17DE" w:rsidRDefault="00CB17DE" w:rsidP="00CB17DE">
      <w:pPr>
        <w:pStyle w:val="a"/>
      </w:pPr>
      <w:r>
        <w:t>2-3 ПК для демонстрации (</w:t>
      </w:r>
      <w:r w:rsidR="00BF47AE">
        <w:t>на них будет содержаться демонстрационная нашего продукта</w:t>
      </w:r>
      <w:r>
        <w:t>) возможностей продукта на тестовых аккаунтах</w:t>
      </w:r>
      <w:r w:rsidR="00BF47AE" w:rsidRPr="00BF47AE">
        <w:t>;</w:t>
      </w:r>
    </w:p>
    <w:p w14:paraId="5272B5C7" w14:textId="7A617183" w:rsidR="00CB17DE" w:rsidRDefault="00CB17DE" w:rsidP="00CB17DE">
      <w:pPr>
        <w:pStyle w:val="a"/>
      </w:pPr>
      <w:r>
        <w:t>1 тестовый сервер</w:t>
      </w:r>
      <w:r w:rsidR="008538D9">
        <w:t>, который будет настроен заранее и к доступен по сети</w:t>
      </w:r>
      <w:r w:rsidR="00BF47AE" w:rsidRPr="00BF47AE">
        <w:t>;</w:t>
      </w:r>
    </w:p>
    <w:p w14:paraId="762289C7" w14:textId="4DEBF668" w:rsidR="00CB17DE" w:rsidRDefault="00CB17DE" w:rsidP="00CB17DE">
      <w:pPr>
        <w:pStyle w:val="a"/>
      </w:pPr>
      <w:r>
        <w:t>1000 визиток на раздачу</w:t>
      </w:r>
      <w:r w:rsidR="00BF47AE" w:rsidRPr="00BF47AE">
        <w:t xml:space="preserve"> </w:t>
      </w:r>
      <w:r w:rsidR="00BF47AE">
        <w:t>потенциальным партнёрам и клиентам</w:t>
      </w:r>
      <w:r w:rsidR="00BF47AE" w:rsidRPr="00BF47AE">
        <w:t>;</w:t>
      </w:r>
    </w:p>
    <w:p w14:paraId="7058E5BF" w14:textId="1D72B4CB" w:rsidR="00A81D3C" w:rsidRDefault="00A81D3C" w:rsidP="00A81D3C">
      <w:pPr>
        <w:pStyle w:val="a"/>
        <w:numPr>
          <w:ilvl w:val="0"/>
          <w:numId w:val="0"/>
        </w:numPr>
        <w:ind w:firstLine="709"/>
      </w:pPr>
    </w:p>
    <w:p w14:paraId="548E9282" w14:textId="0CEACAE4" w:rsidR="00A81D3C" w:rsidRDefault="00A81D3C" w:rsidP="00A81D3C">
      <w:pPr>
        <w:pStyle w:val="ac"/>
      </w:pPr>
      <w:r>
        <w:t>Место размещения в павильоне</w:t>
      </w:r>
    </w:p>
    <w:p w14:paraId="267657AF" w14:textId="250E99A9" w:rsidR="00A81D3C" w:rsidRDefault="00A81D3C" w:rsidP="00A81D3C">
      <w:pPr>
        <w:pStyle w:val="ac"/>
      </w:pPr>
    </w:p>
    <w:p w14:paraId="3C29AE01" w14:textId="5D47663A" w:rsidR="00A81D3C" w:rsidRDefault="0080713B" w:rsidP="0080713B">
      <w:pPr>
        <w:pStyle w:val="a2"/>
      </w:pPr>
      <w:r>
        <w:t>Разместиться в павильоне мы желаем либо на каком</w:t>
      </w:r>
      <w:r w:rsidR="00F532AF">
        <w:t>-</w:t>
      </w:r>
      <w:r>
        <w:t>либо из поворот</w:t>
      </w:r>
      <w:r w:rsidR="00105D9F">
        <w:t>ов</w:t>
      </w:r>
      <w:r>
        <w:t>, либо ближе к центральной линии помещения для того, чтобы нас было лучше видно и слышно</w:t>
      </w:r>
      <w:r w:rsidR="00FF51E5">
        <w:t>.</w:t>
      </w:r>
    </w:p>
    <w:p w14:paraId="2219A978" w14:textId="4996CB51" w:rsidR="00F532AF" w:rsidRDefault="00F532AF" w:rsidP="0080713B">
      <w:pPr>
        <w:pStyle w:val="a2"/>
      </w:pPr>
      <w:r>
        <w:t>В качестве стенда мы выставим одни экран с нашим про</w:t>
      </w:r>
      <w:r w:rsidR="00105D9F">
        <w:t>мо роликом. Перед экраном разместим компьютеры с демонстрационной версией нашего продук</w:t>
      </w:r>
      <w:r w:rsidR="00316F40">
        <w:t xml:space="preserve">та. Место нашей дислокации будет состоять из цветов, соотносящимися с компанией </w:t>
      </w:r>
      <w:proofErr w:type="spellStart"/>
      <w:r w:rsidR="00316F40">
        <w:t>ЭДиН</w:t>
      </w:r>
      <w:proofErr w:type="spellEnd"/>
      <w:r w:rsidR="00316F40">
        <w:t>. Цветовой тон будет относиться не только к стендам и</w:t>
      </w:r>
      <w:r w:rsidR="006762D3">
        <w:t xml:space="preserve"> демонстрационными</w:t>
      </w:r>
      <w:r w:rsidR="00316F40">
        <w:t xml:space="preserve"> установкам, но </w:t>
      </w:r>
      <w:r w:rsidR="00DE0B28">
        <w:t xml:space="preserve">и </w:t>
      </w:r>
      <w:r w:rsidR="00316F40">
        <w:t xml:space="preserve">к сотрудникам, находящимся </w:t>
      </w:r>
      <w:r w:rsidR="006762D3">
        <w:t>на выставке</w:t>
      </w:r>
      <w:r w:rsidR="005744AD">
        <w:t>.</w:t>
      </w:r>
    </w:p>
    <w:p w14:paraId="68AE0066" w14:textId="42E346D0" w:rsidR="00DE0B28" w:rsidRDefault="00DE0B28" w:rsidP="0080713B">
      <w:pPr>
        <w:pStyle w:val="a2"/>
      </w:pPr>
      <w:r>
        <w:t>В</w:t>
      </w:r>
      <w:r w:rsidR="00DE4BD6">
        <w:t xml:space="preserve"> качестве «фишек», которые позволят нам выделится мы решили использовать:</w:t>
      </w:r>
    </w:p>
    <w:p w14:paraId="242071FB" w14:textId="03972671" w:rsidR="00DE4BD6" w:rsidRDefault="003F2D3E" w:rsidP="00DE4BD6">
      <w:pPr>
        <w:pStyle w:val="a"/>
      </w:pPr>
      <w:r>
        <w:t>Возможность опробовать приложение с рабочих станций;</w:t>
      </w:r>
    </w:p>
    <w:p w14:paraId="58AA7BEA" w14:textId="33B697FC" w:rsidR="003F2D3E" w:rsidRDefault="001632E5" w:rsidP="00DE4BD6">
      <w:pPr>
        <w:pStyle w:val="a"/>
      </w:pPr>
      <w:r>
        <w:t xml:space="preserve">Возможность опробовать приложение с своего телефона с использованием </w:t>
      </w:r>
      <w:r>
        <w:rPr>
          <w:lang w:val="en-US"/>
        </w:rPr>
        <w:t>QR</w:t>
      </w:r>
      <w:r w:rsidRPr="001632E5">
        <w:t>-</w:t>
      </w:r>
      <w:r>
        <w:t>кода.</w:t>
      </w:r>
    </w:p>
    <w:p w14:paraId="7EF178E8" w14:textId="6E3E22CC" w:rsidR="001632E5" w:rsidRDefault="001632E5" w:rsidP="00DE4BD6">
      <w:pPr>
        <w:pStyle w:val="a"/>
      </w:pPr>
      <w:r>
        <w:t xml:space="preserve">Локальную </w:t>
      </w:r>
      <w:r>
        <w:rPr>
          <w:lang w:val="en-US"/>
        </w:rPr>
        <w:t>WI</w:t>
      </w:r>
      <w:r w:rsidRPr="001632E5">
        <w:t>-</w:t>
      </w:r>
      <w:r>
        <w:rPr>
          <w:lang w:val="en-US"/>
        </w:rPr>
        <w:t>FI</w:t>
      </w:r>
      <w:r w:rsidRPr="001632E5">
        <w:t xml:space="preserve"> </w:t>
      </w:r>
      <w:r>
        <w:t xml:space="preserve">сеть для взаимодействия с </w:t>
      </w:r>
      <w:r>
        <w:rPr>
          <w:lang w:val="en-US"/>
        </w:rPr>
        <w:t>Web</w:t>
      </w:r>
      <w:r w:rsidRPr="001632E5">
        <w:t xml:space="preserve"> </w:t>
      </w:r>
      <w:proofErr w:type="spellStart"/>
      <w:r>
        <w:t>приложеним</w:t>
      </w:r>
      <w:proofErr w:type="spellEnd"/>
      <w:r>
        <w:t>.</w:t>
      </w:r>
    </w:p>
    <w:p w14:paraId="60C9E7AA" w14:textId="3CC95E5E" w:rsidR="005A0110" w:rsidRDefault="005A0110" w:rsidP="005A0110">
      <w:pPr>
        <w:pStyle w:val="a"/>
        <w:numPr>
          <w:ilvl w:val="0"/>
          <w:numId w:val="0"/>
        </w:numPr>
      </w:pPr>
    </w:p>
    <w:p w14:paraId="14360E6C" w14:textId="45549A72" w:rsidR="005A0110" w:rsidRDefault="000D09A0" w:rsidP="000D09A0">
      <w:pPr>
        <w:pStyle w:val="ac"/>
      </w:pPr>
      <w:r>
        <w:t>Сотрудники, принимающие участие</w:t>
      </w:r>
    </w:p>
    <w:p w14:paraId="59B5EA18" w14:textId="3BB7131F" w:rsidR="000D09A0" w:rsidRPr="00070C2A" w:rsidRDefault="00947D94" w:rsidP="00947D94">
      <w:pPr>
        <w:pStyle w:val="a2"/>
      </w:pPr>
      <w:r>
        <w:lastRenderedPageBreak/>
        <w:t xml:space="preserve">Людьми, представляющими </w:t>
      </w:r>
      <w:proofErr w:type="gramStart"/>
      <w:r>
        <w:t>компанию</w:t>
      </w:r>
      <w:proofErr w:type="gramEnd"/>
      <w:r>
        <w:t xml:space="preserve"> будут</w:t>
      </w:r>
      <w:r w:rsidRPr="00070C2A">
        <w:t>:</w:t>
      </w:r>
    </w:p>
    <w:p w14:paraId="7965588A" w14:textId="02F17673" w:rsidR="00947D94" w:rsidRDefault="00947D94" w:rsidP="00947D94">
      <w:pPr>
        <w:pStyle w:val="a"/>
      </w:pPr>
      <w:r>
        <w:t xml:space="preserve">Директор или его заместитель для поисков выгодных </w:t>
      </w:r>
      <w:proofErr w:type="spellStart"/>
      <w:r>
        <w:t>сотруднечевств</w:t>
      </w:r>
      <w:proofErr w:type="spellEnd"/>
      <w:r>
        <w:t xml:space="preserve"> и редких выступлений</w:t>
      </w:r>
      <w:r w:rsidR="004E3E57">
        <w:t>:</w:t>
      </w:r>
    </w:p>
    <w:p w14:paraId="0459D247" w14:textId="2A095958" w:rsidR="004E3E57" w:rsidRDefault="004E3E57" w:rsidP="00947D94">
      <w:pPr>
        <w:pStyle w:val="a"/>
      </w:pPr>
      <w:r>
        <w:t>Докладчик для выступлений на форуме</w:t>
      </w:r>
      <w:r w:rsidR="00C65ABC">
        <w:t>;</w:t>
      </w:r>
    </w:p>
    <w:p w14:paraId="43B5445C" w14:textId="509EF4EE" w:rsidR="00C65ABC" w:rsidRDefault="00C65ABC" w:rsidP="00947D94">
      <w:pPr>
        <w:pStyle w:val="a"/>
      </w:pPr>
      <w:r>
        <w:t>2-4 маркетолога для работы а стенде.</w:t>
      </w:r>
    </w:p>
    <w:p w14:paraId="7D271E7B" w14:textId="60C95496" w:rsidR="00C65ABC" w:rsidRDefault="00C65ABC" w:rsidP="00C65ABC">
      <w:pPr>
        <w:pStyle w:val="a"/>
        <w:numPr>
          <w:ilvl w:val="0"/>
          <w:numId w:val="0"/>
        </w:numPr>
        <w:ind w:firstLine="709"/>
      </w:pPr>
    </w:p>
    <w:p w14:paraId="4A5B50E2" w14:textId="1FD75B48" w:rsidR="007134B3" w:rsidRDefault="007134B3" w:rsidP="007134B3">
      <w:pPr>
        <w:pStyle w:val="ac"/>
      </w:pPr>
      <w:r>
        <w:t>Пиар мероприятия</w:t>
      </w:r>
    </w:p>
    <w:p w14:paraId="23D58956" w14:textId="52027A37" w:rsidR="007134B3" w:rsidRDefault="007134B3" w:rsidP="007134B3">
      <w:pPr>
        <w:pStyle w:val="ac"/>
      </w:pPr>
    </w:p>
    <w:p w14:paraId="44175EE1" w14:textId="482D710C" w:rsidR="007134B3" w:rsidRDefault="007134B3" w:rsidP="007134B3">
      <w:pPr>
        <w:pStyle w:val="a2"/>
      </w:pPr>
      <w:r>
        <w:t>Мы предлага</w:t>
      </w:r>
      <w:r w:rsidR="00CC3808">
        <w:t>е</w:t>
      </w:r>
      <w:r>
        <w:t>м следующие пиар мероприятия</w:t>
      </w:r>
      <w:r w:rsidR="00CC3808">
        <w:t>:</w:t>
      </w:r>
    </w:p>
    <w:p w14:paraId="1256C1BD" w14:textId="715AC1DB" w:rsidR="00CC3808" w:rsidRDefault="00CC3808" w:rsidP="00CC3808">
      <w:pPr>
        <w:pStyle w:val="a"/>
      </w:pPr>
      <w:r>
        <w:t>Выступления участников с докладами;</w:t>
      </w:r>
    </w:p>
    <w:p w14:paraId="41CBEB17" w14:textId="54B981C4" w:rsidR="00CC3808" w:rsidRDefault="00CC3808" w:rsidP="00CC3808">
      <w:pPr>
        <w:pStyle w:val="a"/>
      </w:pPr>
      <w:r>
        <w:t>Возможность провести бесплатный семинар на тему, связанную с особенностями работы продукта</w:t>
      </w:r>
    </w:p>
    <w:p w14:paraId="6BB427DF" w14:textId="796A96E3" w:rsidR="00F5575A" w:rsidRDefault="00F5575A" w:rsidP="00F5575A">
      <w:pPr>
        <w:pStyle w:val="a"/>
        <w:numPr>
          <w:ilvl w:val="0"/>
          <w:numId w:val="0"/>
        </w:numPr>
        <w:ind w:firstLine="709"/>
      </w:pPr>
    </w:p>
    <w:p w14:paraId="092B6C7E" w14:textId="21E7EE48" w:rsidR="00F5575A" w:rsidRDefault="00F5575A" w:rsidP="00F5575A">
      <w:pPr>
        <w:pStyle w:val="ac"/>
      </w:pPr>
      <w:r>
        <w:t>Сценарий работы с пос</w:t>
      </w:r>
      <w:r w:rsidR="0076153D">
        <w:t>е</w:t>
      </w:r>
      <w:r>
        <w:t>тителями</w:t>
      </w:r>
    </w:p>
    <w:p w14:paraId="6591F411" w14:textId="2B4D0D8A" w:rsidR="00B15C2D" w:rsidRDefault="00B15C2D" w:rsidP="00F5575A">
      <w:pPr>
        <w:pStyle w:val="ac"/>
      </w:pPr>
    </w:p>
    <w:p w14:paraId="460D3283" w14:textId="77777777" w:rsidR="00B15C2D" w:rsidRPr="00947D94" w:rsidRDefault="00B15C2D" w:rsidP="00F5575A">
      <w:pPr>
        <w:pStyle w:val="ac"/>
      </w:pPr>
    </w:p>
    <w:p w14:paraId="46A410FD" w14:textId="77777777" w:rsidR="00930F90" w:rsidRPr="00930F90" w:rsidRDefault="00930F90" w:rsidP="00930F90">
      <w:pPr>
        <w:pStyle w:val="a2"/>
      </w:pPr>
      <w:r w:rsidRPr="00930F90">
        <w:t>1. Приветствие</w:t>
      </w:r>
    </w:p>
    <w:p w14:paraId="1F2C9420" w14:textId="77777777" w:rsidR="00930F90" w:rsidRPr="00930F90" w:rsidRDefault="00930F90" w:rsidP="00930F90">
      <w:pPr>
        <w:pStyle w:val="a2"/>
      </w:pPr>
      <w:r w:rsidRPr="00930F90">
        <w:t>   - Приветствуйте посетителя улыбкой и дружелюбным жестом.</w:t>
      </w:r>
    </w:p>
    <w:p w14:paraId="0C3B5DC7" w14:textId="77777777" w:rsidR="00930F90" w:rsidRPr="00930F90" w:rsidRDefault="00930F90" w:rsidP="00930F90">
      <w:pPr>
        <w:pStyle w:val="a2"/>
      </w:pPr>
      <w:r w:rsidRPr="00930F90">
        <w:t>2. Выяснение интересов:</w:t>
      </w:r>
    </w:p>
    <w:p w14:paraId="5C896013" w14:textId="77777777" w:rsidR="00930F90" w:rsidRPr="00930F90" w:rsidRDefault="00930F90" w:rsidP="00930F90">
      <w:pPr>
        <w:pStyle w:val="a2"/>
      </w:pPr>
      <w:r w:rsidRPr="00930F90">
        <w:t>   - Спросите посетителя о его интересах: "Что привлекло вас к нашему стенду? Есть ли конкретные вопросы или темы, которые вас интересуют?"</w:t>
      </w:r>
    </w:p>
    <w:p w14:paraId="1D37AF5E" w14:textId="77777777" w:rsidR="00930F90" w:rsidRPr="00930F90" w:rsidRDefault="00930F90" w:rsidP="00930F90">
      <w:pPr>
        <w:pStyle w:val="a2"/>
      </w:pPr>
    </w:p>
    <w:p w14:paraId="7C4F634A" w14:textId="77777777" w:rsidR="00930F90" w:rsidRPr="00930F90" w:rsidRDefault="00930F90" w:rsidP="00930F90">
      <w:pPr>
        <w:pStyle w:val="a2"/>
      </w:pPr>
      <w:r w:rsidRPr="00930F90">
        <w:t>3. Представление компании и продуктов:</w:t>
      </w:r>
    </w:p>
    <w:p w14:paraId="0CA10C4A" w14:textId="77777777" w:rsidR="00930F90" w:rsidRPr="00930F90" w:rsidRDefault="00930F90" w:rsidP="00930F90">
      <w:pPr>
        <w:pStyle w:val="a2"/>
      </w:pPr>
      <w:r w:rsidRPr="00930F90">
        <w:t xml:space="preserve">   - Расскажите краткую информацию о компании </w:t>
      </w:r>
      <w:proofErr w:type="spellStart"/>
      <w:r w:rsidRPr="00930F90">
        <w:t>ЭДиН</w:t>
      </w:r>
      <w:proofErr w:type="spellEnd"/>
      <w:r w:rsidRPr="00930F90">
        <w:t xml:space="preserve"> и ее продуктах: "Мы специализируемся в области электронных документов и накладных. Наши решения помогают оптимизировать бизнес-процессы и улучшить эффективность работы."</w:t>
      </w:r>
    </w:p>
    <w:p w14:paraId="196136D8" w14:textId="77777777" w:rsidR="00930F90" w:rsidRPr="00930F90" w:rsidRDefault="00930F90" w:rsidP="00930F90">
      <w:pPr>
        <w:pStyle w:val="a2"/>
      </w:pPr>
    </w:p>
    <w:p w14:paraId="4181CCA4" w14:textId="77777777" w:rsidR="00930F90" w:rsidRPr="00930F90" w:rsidRDefault="00930F90" w:rsidP="00930F90">
      <w:pPr>
        <w:pStyle w:val="a2"/>
      </w:pPr>
      <w:r w:rsidRPr="00930F90">
        <w:t>4. Демонстрация продуктов:</w:t>
      </w:r>
    </w:p>
    <w:p w14:paraId="2B94970E" w14:textId="77777777" w:rsidR="00930F90" w:rsidRPr="00930F90" w:rsidRDefault="00930F90" w:rsidP="00930F90">
      <w:pPr>
        <w:pStyle w:val="a2"/>
      </w:pPr>
      <w:r w:rsidRPr="00930F90">
        <w:t>   - Если есть возможность, продемонстрируйте работу продуктов на экране или планшете: "Давайте вам покажем, как наши решения могут улучшить управление документами в вашей компании. Вот краткое демо."</w:t>
      </w:r>
    </w:p>
    <w:p w14:paraId="7E73C801" w14:textId="77777777" w:rsidR="00930F90" w:rsidRPr="00930F90" w:rsidRDefault="00930F90" w:rsidP="00930F90">
      <w:pPr>
        <w:pStyle w:val="a2"/>
      </w:pPr>
    </w:p>
    <w:p w14:paraId="3ACCB8FD" w14:textId="77777777" w:rsidR="00930F90" w:rsidRPr="00930F90" w:rsidRDefault="00930F90" w:rsidP="00930F90">
      <w:pPr>
        <w:pStyle w:val="a2"/>
      </w:pPr>
      <w:r w:rsidRPr="00930F90">
        <w:t>5. Преимущества и особенности:</w:t>
      </w:r>
    </w:p>
    <w:p w14:paraId="5AE187AB" w14:textId="77777777" w:rsidR="00930F90" w:rsidRPr="00930F90" w:rsidRDefault="00930F90" w:rsidP="00930F90">
      <w:pPr>
        <w:pStyle w:val="a2"/>
      </w:pPr>
      <w:r w:rsidRPr="00930F90">
        <w:t>   - Расскажите о ключевых преимуществах продуктов: "Наши решения обеспечивают удобство использования, повышают эффективность и обеспечивают безопасность обработки документов."</w:t>
      </w:r>
    </w:p>
    <w:p w14:paraId="191E8915" w14:textId="77777777" w:rsidR="00930F90" w:rsidRPr="00930F90" w:rsidRDefault="00930F90" w:rsidP="00930F90">
      <w:pPr>
        <w:pStyle w:val="a2"/>
      </w:pPr>
    </w:p>
    <w:p w14:paraId="437DBBED" w14:textId="77777777" w:rsidR="00930F90" w:rsidRPr="00930F90" w:rsidRDefault="00930F90" w:rsidP="00930F90">
      <w:pPr>
        <w:pStyle w:val="a2"/>
      </w:pPr>
      <w:r w:rsidRPr="00930F90">
        <w:t>6. Вопросы и обсуждение:</w:t>
      </w:r>
    </w:p>
    <w:p w14:paraId="499F5002" w14:textId="77777777" w:rsidR="00930F90" w:rsidRPr="00930F90" w:rsidRDefault="00930F90" w:rsidP="00930F90">
      <w:pPr>
        <w:pStyle w:val="a2"/>
      </w:pPr>
      <w:r w:rsidRPr="00930F90">
        <w:t>   - Задайте посетителю вопросы о его текущем опыте и потребностях: "С какими проблемами вы сталкиваетесь при работе с электронными документами? Есть ли конкретные функции, которые вас интересуют?"</w:t>
      </w:r>
    </w:p>
    <w:p w14:paraId="7FCD3F8E" w14:textId="77777777" w:rsidR="00930F90" w:rsidRPr="00930F90" w:rsidRDefault="00930F90" w:rsidP="00930F90">
      <w:pPr>
        <w:pStyle w:val="a2"/>
      </w:pPr>
    </w:p>
    <w:p w14:paraId="000C1AD5" w14:textId="77777777" w:rsidR="00930F90" w:rsidRPr="00930F90" w:rsidRDefault="00930F90" w:rsidP="00930F90">
      <w:pPr>
        <w:pStyle w:val="a2"/>
      </w:pPr>
      <w:r w:rsidRPr="00930F90">
        <w:t>7. Контактная информация:</w:t>
      </w:r>
    </w:p>
    <w:p w14:paraId="6B6E14C0" w14:textId="77777777" w:rsidR="00930F90" w:rsidRPr="00930F90" w:rsidRDefault="00930F90" w:rsidP="00930F90">
      <w:pPr>
        <w:pStyle w:val="a2"/>
      </w:pPr>
      <w:r w:rsidRPr="00930F90">
        <w:lastRenderedPageBreak/>
        <w:t>   - Предложите посетителю более подробную консультацию, брошюры или дополнительные материалы: "Если у вас есть дополнительные вопросы или если вы хотите получить дополнительную информацию, мы готовы предоставить вам брошюры или организовать встречу с нашими специалистами."</w:t>
      </w:r>
    </w:p>
    <w:p w14:paraId="791EEC81" w14:textId="77777777" w:rsidR="00930F90" w:rsidRPr="00930F90" w:rsidRDefault="00930F90" w:rsidP="00930F90">
      <w:pPr>
        <w:pStyle w:val="a2"/>
      </w:pPr>
    </w:p>
    <w:p w14:paraId="326407ED" w14:textId="77777777" w:rsidR="00930F90" w:rsidRPr="00930F90" w:rsidRDefault="00930F90" w:rsidP="00930F90">
      <w:pPr>
        <w:pStyle w:val="a2"/>
      </w:pPr>
      <w:r w:rsidRPr="00930F90">
        <w:t>8. Благодарность и контактная информация:</w:t>
      </w:r>
    </w:p>
    <w:p w14:paraId="4290DAB3" w14:textId="77777777" w:rsidR="00930F90" w:rsidRPr="00930F90" w:rsidRDefault="00930F90" w:rsidP="00930F90">
      <w:pPr>
        <w:pStyle w:val="a2"/>
      </w:pPr>
      <w:r w:rsidRPr="00930F90">
        <w:t>   - Поблагодарите посетителя за его внимание</w:t>
      </w:r>
    </w:p>
    <w:p w14:paraId="54448F40" w14:textId="5147A135" w:rsidR="00F532AF" w:rsidRDefault="00F532AF" w:rsidP="0080713B">
      <w:pPr>
        <w:pStyle w:val="a2"/>
      </w:pPr>
    </w:p>
    <w:p w14:paraId="5038B246" w14:textId="1D3A1899" w:rsidR="00930F90" w:rsidRDefault="00930F90" w:rsidP="00930F90">
      <w:pPr>
        <w:pStyle w:val="ac"/>
      </w:pPr>
      <w:r>
        <w:t>Перечень вопросов для анкетирования посетителей</w:t>
      </w:r>
    </w:p>
    <w:p w14:paraId="58CE698A" w14:textId="01B3C9AC" w:rsidR="00EC6CD6" w:rsidRDefault="00EC6CD6" w:rsidP="005D3136">
      <w:pPr>
        <w:pStyle w:val="a"/>
        <w:numPr>
          <w:ilvl w:val="0"/>
          <w:numId w:val="0"/>
        </w:numPr>
        <w:ind w:left="709"/>
      </w:pPr>
    </w:p>
    <w:p w14:paraId="5949D05B" w14:textId="3921FDBE" w:rsidR="005D3136" w:rsidRPr="005D3136" w:rsidRDefault="005D3136" w:rsidP="005D3136">
      <w:pPr>
        <w:pStyle w:val="a"/>
      </w:pPr>
      <w:r w:rsidRPr="005D3136">
        <w:t>Каким образом вы в настоящее время управляете электронными документами и накладными в вашей компании</w:t>
      </w:r>
      <w:r>
        <w:t>;</w:t>
      </w:r>
    </w:p>
    <w:p w14:paraId="7FCB1A3B" w14:textId="0D6F661A" w:rsidR="005D3136" w:rsidRPr="005D3136" w:rsidRDefault="005D3136" w:rsidP="005D3136">
      <w:pPr>
        <w:pStyle w:val="a"/>
      </w:pPr>
      <w:r w:rsidRPr="005D3136">
        <w:t>Какие трудности вы испытываете при обработке электронных документов;</w:t>
      </w:r>
    </w:p>
    <w:p w14:paraId="2DBA4E35" w14:textId="77777777" w:rsidR="005D3136" w:rsidRPr="005D3136" w:rsidRDefault="005D3136" w:rsidP="005D3136">
      <w:pPr>
        <w:pStyle w:val="a"/>
      </w:pPr>
      <w:r w:rsidRPr="005D3136">
        <w:t>Используете ли вы уже какие-либо решения для электронного документооборота? Если да, то какие?</w:t>
      </w:r>
    </w:p>
    <w:p w14:paraId="5F571BFF" w14:textId="77777777" w:rsidR="005D3136" w:rsidRPr="005D3136" w:rsidRDefault="005D3136" w:rsidP="005D3136">
      <w:pPr>
        <w:pStyle w:val="a"/>
      </w:pPr>
      <w:r w:rsidRPr="005D3136">
        <w:t>Какие критерии для вас важны при выборе решения для электронных документов и накладных?</w:t>
      </w:r>
    </w:p>
    <w:p w14:paraId="2BD9F030" w14:textId="77777777" w:rsidR="005D3136" w:rsidRPr="005D3136" w:rsidRDefault="005D3136" w:rsidP="005D3136">
      <w:pPr>
        <w:pStyle w:val="a"/>
      </w:pPr>
      <w:r w:rsidRPr="005D3136">
        <w:t xml:space="preserve">Какие бизнес-процессы в вашей компании могли бы наиболее эффективно оптимизироваться с помощью решений </w:t>
      </w:r>
      <w:proofErr w:type="spellStart"/>
      <w:r w:rsidRPr="005D3136">
        <w:t>ЭДиН</w:t>
      </w:r>
      <w:proofErr w:type="spellEnd"/>
      <w:r w:rsidRPr="005D3136">
        <w:t>?</w:t>
      </w:r>
    </w:p>
    <w:p w14:paraId="62E02027" w14:textId="77777777" w:rsidR="005D3136" w:rsidRPr="005D3136" w:rsidRDefault="005D3136" w:rsidP="005D3136">
      <w:pPr>
        <w:pStyle w:val="a"/>
      </w:pPr>
      <w:r w:rsidRPr="005D3136">
        <w:t>Есть ли у вас опасения или вопросы относительно безопасности электронных документов и их юридической обоснованности?</w:t>
      </w:r>
    </w:p>
    <w:p w14:paraId="4B3E5348" w14:textId="05ACA32E" w:rsidR="005D3136" w:rsidRDefault="005D3136" w:rsidP="005D3136">
      <w:pPr>
        <w:pStyle w:val="a"/>
      </w:pPr>
      <w:r w:rsidRPr="005D3136">
        <w:t>Какие отраслевые стандарты или требования к электронному документообороту существуют в вашей области?</w:t>
      </w:r>
    </w:p>
    <w:p w14:paraId="4AFCC3DF" w14:textId="5DF329A3" w:rsidR="005D3136" w:rsidRDefault="005D3136" w:rsidP="005D3136">
      <w:pPr>
        <w:pStyle w:val="a2"/>
      </w:pPr>
    </w:p>
    <w:p w14:paraId="54913412" w14:textId="77777777" w:rsidR="005D3136" w:rsidRPr="005D3136" w:rsidRDefault="005D3136" w:rsidP="005D3136">
      <w:pPr>
        <w:pStyle w:val="a2"/>
      </w:pPr>
    </w:p>
    <w:p w14:paraId="39B29939" w14:textId="77777777" w:rsidR="00392F6A" w:rsidRDefault="000B2450" w:rsidP="000B2450">
      <w:pPr>
        <w:pStyle w:val="ac"/>
      </w:pPr>
      <w:r>
        <w:t>Обоснования, адресаты и форма рассылки приглашений</w:t>
      </w:r>
    </w:p>
    <w:p w14:paraId="6D198B19" w14:textId="77777777" w:rsidR="00392F6A" w:rsidRDefault="00392F6A" w:rsidP="000B2450">
      <w:pPr>
        <w:pStyle w:val="ac"/>
      </w:pPr>
    </w:p>
    <w:p w14:paraId="026D0E3D" w14:textId="77777777" w:rsidR="00392F6A" w:rsidRPr="00392F6A" w:rsidRDefault="00392F6A" w:rsidP="00392F6A">
      <w:pPr>
        <w:pStyle w:val="a2"/>
        <w:numPr>
          <w:ilvl w:val="0"/>
          <w:numId w:val="20"/>
        </w:numPr>
      </w:pPr>
      <w:r w:rsidRPr="00392F6A">
        <w:rPr>
          <w:b/>
          <w:bCs/>
        </w:rPr>
        <w:t>Привлечение целевой аудитории:</w:t>
      </w:r>
    </w:p>
    <w:p w14:paraId="2CC7E240" w14:textId="77777777" w:rsidR="00392F6A" w:rsidRPr="00392F6A" w:rsidRDefault="00392F6A" w:rsidP="00392F6A">
      <w:pPr>
        <w:pStyle w:val="a2"/>
        <w:numPr>
          <w:ilvl w:val="1"/>
          <w:numId w:val="21"/>
        </w:numPr>
      </w:pPr>
      <w:r w:rsidRPr="00392F6A">
        <w:rPr>
          <w:b/>
          <w:bCs/>
        </w:rPr>
        <w:t>Обоснование:</w:t>
      </w:r>
      <w:r w:rsidRPr="00392F6A">
        <w:t xml:space="preserve"> Рассылка приглашений направлена на привлечение представителей целевой аудитории, которые могут проявить интерес к продуктам и услугам компании.</w:t>
      </w:r>
    </w:p>
    <w:p w14:paraId="0B3F6B8D" w14:textId="77777777" w:rsidR="00392F6A" w:rsidRPr="00392F6A" w:rsidRDefault="00392F6A" w:rsidP="00392F6A">
      <w:pPr>
        <w:pStyle w:val="a2"/>
        <w:numPr>
          <w:ilvl w:val="1"/>
          <w:numId w:val="21"/>
        </w:numPr>
      </w:pPr>
      <w:r w:rsidRPr="00392F6A">
        <w:rPr>
          <w:b/>
          <w:bCs/>
        </w:rPr>
        <w:t>Адресаты:</w:t>
      </w:r>
      <w:r w:rsidRPr="00392F6A">
        <w:t xml:space="preserve"> Представители компаний, работающие в сфере, касающейся электронных документов и накладных. Руководители, принимающие решения по внедрению новых технологий.</w:t>
      </w:r>
    </w:p>
    <w:p w14:paraId="1B0DB07B" w14:textId="77777777" w:rsidR="00392F6A" w:rsidRPr="00392F6A" w:rsidRDefault="00392F6A" w:rsidP="00392F6A">
      <w:pPr>
        <w:pStyle w:val="a2"/>
        <w:numPr>
          <w:ilvl w:val="1"/>
          <w:numId w:val="21"/>
        </w:numPr>
      </w:pPr>
      <w:r w:rsidRPr="00392F6A">
        <w:rPr>
          <w:b/>
          <w:bCs/>
        </w:rPr>
        <w:t>Форма рассылки:</w:t>
      </w:r>
      <w:r w:rsidRPr="00392F6A">
        <w:t xml:space="preserve"> Электронные письма, содержащие персонализированные приглашения с описанием преимуществ посещения стенда.</w:t>
      </w:r>
    </w:p>
    <w:p w14:paraId="77381142" w14:textId="77777777" w:rsidR="00392F6A" w:rsidRPr="00392F6A" w:rsidRDefault="00392F6A" w:rsidP="00392F6A">
      <w:pPr>
        <w:pStyle w:val="a2"/>
        <w:numPr>
          <w:ilvl w:val="0"/>
          <w:numId w:val="21"/>
        </w:numPr>
      </w:pPr>
      <w:r w:rsidRPr="00392F6A">
        <w:rPr>
          <w:b/>
          <w:bCs/>
        </w:rPr>
        <w:t>Увеличение узнаваемости бренда:</w:t>
      </w:r>
    </w:p>
    <w:p w14:paraId="3CFB021E" w14:textId="77777777" w:rsidR="00392F6A" w:rsidRPr="00392F6A" w:rsidRDefault="00392F6A" w:rsidP="00392F6A">
      <w:pPr>
        <w:pStyle w:val="a2"/>
        <w:numPr>
          <w:ilvl w:val="1"/>
          <w:numId w:val="22"/>
        </w:numPr>
      </w:pPr>
      <w:r w:rsidRPr="00392F6A">
        <w:rPr>
          <w:b/>
          <w:bCs/>
        </w:rPr>
        <w:t>Обоснование:</w:t>
      </w:r>
      <w:r w:rsidRPr="00392F6A">
        <w:t xml:space="preserve"> Рассылка приглашений помогает повысить узнаваемость бренда компании перед выставкой и создать предварительный интерес к представленным продуктам.</w:t>
      </w:r>
    </w:p>
    <w:p w14:paraId="048D1D88" w14:textId="77777777" w:rsidR="00392F6A" w:rsidRPr="00392F6A" w:rsidRDefault="00392F6A" w:rsidP="00392F6A">
      <w:pPr>
        <w:pStyle w:val="a2"/>
        <w:numPr>
          <w:ilvl w:val="1"/>
          <w:numId w:val="22"/>
        </w:numPr>
      </w:pPr>
      <w:r w:rsidRPr="00392F6A">
        <w:rPr>
          <w:b/>
          <w:bCs/>
        </w:rPr>
        <w:t>Адресаты:</w:t>
      </w:r>
      <w:r w:rsidRPr="00392F6A">
        <w:t xml:space="preserve"> Широкая аудитория, включая текущих клиентов, </w:t>
      </w:r>
      <w:r w:rsidRPr="00392F6A">
        <w:lastRenderedPageBreak/>
        <w:t>партнеров и потенциальных клиентов.</w:t>
      </w:r>
    </w:p>
    <w:p w14:paraId="34B29BB6" w14:textId="77777777" w:rsidR="00392F6A" w:rsidRPr="00392F6A" w:rsidRDefault="00392F6A" w:rsidP="00392F6A">
      <w:pPr>
        <w:pStyle w:val="a2"/>
        <w:numPr>
          <w:ilvl w:val="1"/>
          <w:numId w:val="22"/>
        </w:numPr>
      </w:pPr>
      <w:r w:rsidRPr="00392F6A">
        <w:rPr>
          <w:b/>
          <w:bCs/>
        </w:rPr>
        <w:t>Форма рассылки:</w:t>
      </w:r>
      <w:r w:rsidRPr="00392F6A">
        <w:t xml:space="preserve"> Смешанный подход, включая электронные приглашения, социальные сети, и даже письменные приглашения для ключевых клиентов.</w:t>
      </w:r>
    </w:p>
    <w:p w14:paraId="430C5C86" w14:textId="77777777" w:rsidR="00392F6A" w:rsidRPr="00392F6A" w:rsidRDefault="00392F6A" w:rsidP="00392F6A">
      <w:pPr>
        <w:pStyle w:val="a2"/>
        <w:numPr>
          <w:ilvl w:val="0"/>
          <w:numId w:val="22"/>
        </w:numPr>
      </w:pPr>
      <w:r w:rsidRPr="00392F6A">
        <w:rPr>
          <w:b/>
          <w:bCs/>
        </w:rPr>
        <w:t>Отслеживание эффективности:</w:t>
      </w:r>
    </w:p>
    <w:p w14:paraId="4C465E7D" w14:textId="77777777" w:rsidR="00392F6A" w:rsidRPr="00392F6A" w:rsidRDefault="00392F6A" w:rsidP="00392F6A">
      <w:pPr>
        <w:pStyle w:val="a2"/>
        <w:numPr>
          <w:ilvl w:val="1"/>
          <w:numId w:val="23"/>
        </w:numPr>
      </w:pPr>
      <w:r w:rsidRPr="00392F6A">
        <w:rPr>
          <w:b/>
          <w:bCs/>
        </w:rPr>
        <w:t>Обоснование:</w:t>
      </w:r>
      <w:r w:rsidRPr="00392F6A">
        <w:t xml:space="preserve"> Рассылка приглашений позволяет отслеживать количество зарегистрированных посетителей, их профили и вовлеченность, что важно для оценки эффективности маркетинговой кампании.</w:t>
      </w:r>
    </w:p>
    <w:p w14:paraId="42A3CB22" w14:textId="77777777" w:rsidR="00392F6A" w:rsidRPr="00392F6A" w:rsidRDefault="00392F6A" w:rsidP="00392F6A">
      <w:pPr>
        <w:pStyle w:val="a2"/>
        <w:numPr>
          <w:ilvl w:val="1"/>
          <w:numId w:val="23"/>
        </w:numPr>
      </w:pPr>
      <w:r w:rsidRPr="00392F6A">
        <w:rPr>
          <w:b/>
          <w:bCs/>
        </w:rPr>
        <w:t>Адресаты:</w:t>
      </w:r>
      <w:r w:rsidRPr="00392F6A">
        <w:t xml:space="preserve"> Клиенты </w:t>
      </w:r>
    </w:p>
    <w:p w14:paraId="20B4BC82" w14:textId="77777777" w:rsidR="00392F6A" w:rsidRPr="00392F6A" w:rsidRDefault="00392F6A" w:rsidP="00392F6A">
      <w:pPr>
        <w:pStyle w:val="a2"/>
        <w:numPr>
          <w:ilvl w:val="1"/>
          <w:numId w:val="23"/>
        </w:numPr>
      </w:pPr>
      <w:r w:rsidRPr="00392F6A">
        <w:rPr>
          <w:b/>
          <w:bCs/>
        </w:rPr>
        <w:t>Форма рассылки:</w:t>
      </w:r>
      <w:r w:rsidRPr="00392F6A">
        <w:t xml:space="preserve"> Использование инструментов отслеживания электронных писем и систем аналитики для оценки реакции на приглашения.</w:t>
      </w:r>
    </w:p>
    <w:p w14:paraId="3D02C77D" w14:textId="77777777" w:rsidR="00392F6A" w:rsidRDefault="00392F6A" w:rsidP="00392F6A">
      <w:pPr>
        <w:pStyle w:val="a2"/>
      </w:pPr>
    </w:p>
    <w:p w14:paraId="694C8C98" w14:textId="47785698" w:rsidR="00EC6CD6" w:rsidRDefault="00392F6A" w:rsidP="00392F6A">
      <w:pPr>
        <w:pStyle w:val="ac"/>
      </w:pPr>
      <w:r>
        <w:tab/>
        <w:t>Необходимый бюджет</w:t>
      </w:r>
    </w:p>
    <w:p w14:paraId="6E9ECD39" w14:textId="643D422A" w:rsidR="00C84E0E" w:rsidRDefault="00C84E0E" w:rsidP="00392F6A">
      <w:pPr>
        <w:pStyle w:val="ac"/>
      </w:pPr>
    </w:p>
    <w:p w14:paraId="166092D8" w14:textId="3D8681EA" w:rsidR="00B707B9" w:rsidRPr="00B707B9" w:rsidRDefault="00B707B9" w:rsidP="00B707B9">
      <w:pPr>
        <w:pStyle w:val="a2"/>
        <w:numPr>
          <w:ilvl w:val="0"/>
          <w:numId w:val="24"/>
        </w:numPr>
      </w:pPr>
      <w:r w:rsidRPr="00B707B9">
        <w:t xml:space="preserve">Зарплата для каждого сотрудника, который тратит своё время на этом </w:t>
      </w:r>
      <w:r w:rsidR="00DB4D08">
        <w:t>мероприятии;</w:t>
      </w:r>
    </w:p>
    <w:p w14:paraId="11EE30A1" w14:textId="6D0C8D50" w:rsidR="00B707B9" w:rsidRPr="00B707B9" w:rsidRDefault="00B707B9" w:rsidP="00B707B9">
      <w:pPr>
        <w:pStyle w:val="a2"/>
        <w:numPr>
          <w:ilvl w:val="0"/>
          <w:numId w:val="24"/>
        </w:numPr>
      </w:pPr>
      <w:r w:rsidRPr="00B707B9">
        <w:t>Премии за каждого привлеченного клиента 10-20% от зарплаты</w:t>
      </w:r>
      <w:r w:rsidR="004E064C" w:rsidRPr="004E064C">
        <w:t>;</w:t>
      </w:r>
    </w:p>
    <w:p w14:paraId="79CC40E4" w14:textId="3ED7C423" w:rsidR="00B707B9" w:rsidRPr="00B707B9" w:rsidRDefault="00B707B9" w:rsidP="00B707B9">
      <w:pPr>
        <w:pStyle w:val="a2"/>
        <w:numPr>
          <w:ilvl w:val="0"/>
          <w:numId w:val="24"/>
        </w:numPr>
      </w:pPr>
      <w:r w:rsidRPr="00B707B9">
        <w:t>Транспорт (2 (туда-обратно) * 0.90 (+0.85) (допустим метро + автобус/тр</w:t>
      </w:r>
      <w:r w:rsidR="00001362">
        <w:t>о</w:t>
      </w:r>
      <w:r w:rsidRPr="00B707B9">
        <w:t>л</w:t>
      </w:r>
      <w:r>
        <w:t>лейбус</w:t>
      </w:r>
      <w:r w:rsidRPr="00B707B9">
        <w:t>/…) * 6 (кол-во сотрудников) = 21 рубль)</w:t>
      </w:r>
    </w:p>
    <w:p w14:paraId="2BE251B5" w14:textId="77777777" w:rsidR="00B707B9" w:rsidRPr="00B707B9" w:rsidRDefault="00B707B9" w:rsidP="00B707B9">
      <w:pPr>
        <w:pStyle w:val="a2"/>
        <w:numPr>
          <w:ilvl w:val="0"/>
          <w:numId w:val="24"/>
        </w:numPr>
      </w:pPr>
      <w:r w:rsidRPr="00B707B9">
        <w:t>Оформление стенда</w:t>
      </w:r>
    </w:p>
    <w:p w14:paraId="24654F5E" w14:textId="77777777" w:rsidR="00B707B9" w:rsidRPr="00B707B9" w:rsidRDefault="00B707B9" w:rsidP="00B707B9">
      <w:pPr>
        <w:pStyle w:val="a2"/>
        <w:numPr>
          <w:ilvl w:val="1"/>
          <w:numId w:val="24"/>
        </w:numPr>
      </w:pPr>
      <w:r w:rsidRPr="00B707B9">
        <w:t>Аренда экрана на 3 дня (3 * 100$ = 300$)</w:t>
      </w:r>
    </w:p>
    <w:p w14:paraId="4054181D" w14:textId="7D91627F" w:rsidR="00B707B9" w:rsidRPr="00B707B9" w:rsidRDefault="00942F6A" w:rsidP="00B707B9">
      <w:pPr>
        <w:pStyle w:val="a2"/>
        <w:numPr>
          <w:ilvl w:val="1"/>
          <w:numId w:val="24"/>
        </w:numPr>
      </w:pPr>
      <w:hyperlink r:id="rId8" w:history="1">
        <w:r w:rsidR="00B707B9" w:rsidRPr="00B707B9">
          <w:rPr>
            <w:rStyle w:val="af0"/>
            <w:color w:val="auto"/>
            <w:u w:val="none"/>
          </w:rPr>
          <w:t>Аренда тестового сервера на 3 дня</w:t>
        </w:r>
      </w:hyperlink>
      <w:r w:rsidR="00B707B9" w:rsidRPr="00B707B9">
        <w:t xml:space="preserve"> (12.065 </w:t>
      </w:r>
      <w:proofErr w:type="spellStart"/>
      <w:r w:rsidR="00B707B9" w:rsidRPr="00B707B9">
        <w:t>Рос.Руб</w:t>
      </w:r>
      <w:proofErr w:type="spellEnd"/>
      <w:r w:rsidR="00B707B9" w:rsidRPr="00B707B9">
        <w:t xml:space="preserve"> в час)</w:t>
      </w:r>
    </w:p>
    <w:p w14:paraId="752DDDB5" w14:textId="1014B06B" w:rsidR="00B707B9" w:rsidRPr="00B707B9" w:rsidRDefault="00B707B9" w:rsidP="00B707B9">
      <w:pPr>
        <w:pStyle w:val="a2"/>
        <w:numPr>
          <w:ilvl w:val="1"/>
          <w:numId w:val="24"/>
        </w:numPr>
      </w:pPr>
      <w:r w:rsidRPr="00B707B9">
        <w:t xml:space="preserve">2 рабочие станции на 3 дня (2 * 200 </w:t>
      </w:r>
      <w:proofErr w:type="spellStart"/>
      <w:proofErr w:type="gramStart"/>
      <w:r w:rsidRPr="00B707B9">
        <w:t>бел.руб</w:t>
      </w:r>
      <w:proofErr w:type="spellEnd"/>
      <w:proofErr w:type="gramEnd"/>
      <w:r w:rsidRPr="00B707B9">
        <w:t>/сутки)</w:t>
      </w:r>
    </w:p>
    <w:p w14:paraId="7B9F6C66" w14:textId="5E8AFE48" w:rsidR="00B707B9" w:rsidRPr="00B707B9" w:rsidRDefault="00B707B9" w:rsidP="00B707B9">
      <w:pPr>
        <w:pStyle w:val="a2"/>
        <w:numPr>
          <w:ilvl w:val="1"/>
          <w:numId w:val="24"/>
        </w:numPr>
      </w:pPr>
      <w:r w:rsidRPr="00B707B9">
        <w:t>Отпечатать 1000 визиток (40 BYN)</w:t>
      </w:r>
    </w:p>
    <w:p w14:paraId="2E0E8ACE" w14:textId="06989A87" w:rsidR="00B707B9" w:rsidRPr="006306ED" w:rsidRDefault="00170A45" w:rsidP="00B707B9">
      <w:pPr>
        <w:pStyle w:val="a2"/>
        <w:numPr>
          <w:ilvl w:val="1"/>
          <w:numId w:val="24"/>
        </w:numPr>
      </w:pPr>
      <w:r w:rsidRPr="00170A45">
        <w:rPr>
          <w:lang w:val="en-US"/>
        </w:rPr>
        <w:drawing>
          <wp:anchor distT="0" distB="0" distL="114300" distR="114300" simplePos="0" relativeHeight="251661312" behindDoc="0" locked="0" layoutInCell="1" allowOverlap="1" wp14:anchorId="479CB152" wp14:editId="15B784B1">
            <wp:simplePos x="0" y="0"/>
            <wp:positionH relativeFrom="page">
              <wp:posOffset>3975265</wp:posOffset>
            </wp:positionH>
            <wp:positionV relativeFrom="paragraph">
              <wp:posOffset>2229154</wp:posOffset>
            </wp:positionV>
            <wp:extent cx="3258185" cy="1828165"/>
            <wp:effectExtent l="0" t="0" r="0" b="63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6ED" w:rsidRPr="006306ED">
        <w:rPr>
          <w:lang w:val="en-US"/>
        </w:rPr>
        <w:drawing>
          <wp:anchor distT="0" distB="0" distL="114300" distR="114300" simplePos="0" relativeHeight="251660288" behindDoc="0" locked="0" layoutInCell="1" allowOverlap="1" wp14:anchorId="708ABE64" wp14:editId="6069EC27">
            <wp:simplePos x="0" y="0"/>
            <wp:positionH relativeFrom="column">
              <wp:posOffset>-850072</wp:posOffset>
            </wp:positionH>
            <wp:positionV relativeFrom="paragraph">
              <wp:posOffset>2165101</wp:posOffset>
            </wp:positionV>
            <wp:extent cx="3466465" cy="1924685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6ED" w:rsidRPr="006306ED">
        <w:rPr>
          <w:lang w:val="en-US"/>
        </w:rPr>
        <w:drawing>
          <wp:anchor distT="0" distB="0" distL="114300" distR="114300" simplePos="0" relativeHeight="251659264" behindDoc="0" locked="0" layoutInCell="1" allowOverlap="1" wp14:anchorId="4E145FCE" wp14:editId="2A4BE976">
            <wp:simplePos x="0" y="0"/>
            <wp:positionH relativeFrom="column">
              <wp:posOffset>2839444</wp:posOffset>
            </wp:positionH>
            <wp:positionV relativeFrom="paragraph">
              <wp:posOffset>312669</wp:posOffset>
            </wp:positionV>
            <wp:extent cx="3218815" cy="1815465"/>
            <wp:effectExtent l="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6ED" w:rsidRPr="006306ED">
        <w:rPr>
          <w:lang w:val="en-US"/>
        </w:rPr>
        <w:drawing>
          <wp:anchor distT="0" distB="0" distL="114300" distR="114300" simplePos="0" relativeHeight="251658240" behindDoc="0" locked="0" layoutInCell="1" allowOverlap="1" wp14:anchorId="0A3B0473" wp14:editId="7AFBA97F">
            <wp:simplePos x="0" y="0"/>
            <wp:positionH relativeFrom="column">
              <wp:posOffset>-618158</wp:posOffset>
            </wp:positionH>
            <wp:positionV relativeFrom="paragraph">
              <wp:posOffset>292349</wp:posOffset>
            </wp:positionV>
            <wp:extent cx="3176270" cy="1796415"/>
            <wp:effectExtent l="0" t="0" r="508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A56">
        <w:t>Сменная форма.</w:t>
      </w:r>
      <w:r w:rsidR="006306ED" w:rsidRPr="006306ED">
        <w:rPr>
          <w:lang w:val="en-US"/>
        </w:rPr>
        <w:t xml:space="preserve"> </w:t>
      </w:r>
    </w:p>
    <w:p w14:paraId="2DEEFDF6" w14:textId="442CB117" w:rsidR="006306ED" w:rsidRDefault="00294619" w:rsidP="00294619">
      <w:pPr>
        <w:pStyle w:val="a2"/>
        <w:ind w:left="1440" w:firstLine="0"/>
        <w:rPr>
          <w:lang w:val="en-US"/>
        </w:rPr>
      </w:pPr>
      <w:r w:rsidRPr="00294619">
        <w:rPr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019289B0" wp14:editId="53DE36E7">
            <wp:simplePos x="0" y="0"/>
            <wp:positionH relativeFrom="page">
              <wp:posOffset>4134485</wp:posOffset>
            </wp:positionH>
            <wp:positionV relativeFrom="paragraph">
              <wp:posOffset>5887085</wp:posOffset>
            </wp:positionV>
            <wp:extent cx="3314700" cy="185293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619">
        <w:rPr>
          <w:lang w:val="en-US"/>
        </w:rPr>
        <w:drawing>
          <wp:anchor distT="0" distB="0" distL="114300" distR="114300" simplePos="0" relativeHeight="251668480" behindDoc="0" locked="0" layoutInCell="1" allowOverlap="1" wp14:anchorId="18FE5A12" wp14:editId="6DD05714">
            <wp:simplePos x="0" y="0"/>
            <wp:positionH relativeFrom="column">
              <wp:posOffset>-881380</wp:posOffset>
            </wp:positionH>
            <wp:positionV relativeFrom="paragraph">
              <wp:posOffset>5799455</wp:posOffset>
            </wp:positionV>
            <wp:extent cx="3347085" cy="1874520"/>
            <wp:effectExtent l="0" t="0" r="571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619">
        <w:rPr>
          <w:lang w:val="en-US"/>
        </w:rPr>
        <w:drawing>
          <wp:anchor distT="0" distB="0" distL="114300" distR="114300" simplePos="0" relativeHeight="251667456" behindDoc="0" locked="0" layoutInCell="1" allowOverlap="1" wp14:anchorId="214C038E" wp14:editId="01C389ED">
            <wp:simplePos x="0" y="0"/>
            <wp:positionH relativeFrom="column">
              <wp:posOffset>3037647</wp:posOffset>
            </wp:positionH>
            <wp:positionV relativeFrom="paragraph">
              <wp:posOffset>3930760</wp:posOffset>
            </wp:positionV>
            <wp:extent cx="3339465" cy="186817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2EC2">
        <w:rPr>
          <w:lang w:val="en-US"/>
        </w:rPr>
        <w:drawing>
          <wp:anchor distT="0" distB="0" distL="114300" distR="114300" simplePos="0" relativeHeight="251665408" behindDoc="0" locked="0" layoutInCell="1" allowOverlap="1" wp14:anchorId="59359349" wp14:editId="495509C8">
            <wp:simplePos x="0" y="0"/>
            <wp:positionH relativeFrom="margin">
              <wp:posOffset>3031766</wp:posOffset>
            </wp:positionH>
            <wp:positionV relativeFrom="paragraph">
              <wp:posOffset>1886805</wp:posOffset>
            </wp:positionV>
            <wp:extent cx="3259455" cy="182943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D32" w:rsidRPr="00FF3D32">
        <w:rPr>
          <w:lang w:val="en-US"/>
        </w:rPr>
        <w:drawing>
          <wp:anchor distT="0" distB="0" distL="114300" distR="114300" simplePos="0" relativeHeight="251666432" behindDoc="0" locked="0" layoutInCell="1" allowOverlap="1" wp14:anchorId="4D20D1AA" wp14:editId="33BF6AA2">
            <wp:simplePos x="0" y="0"/>
            <wp:positionH relativeFrom="column">
              <wp:posOffset>-865505</wp:posOffset>
            </wp:positionH>
            <wp:positionV relativeFrom="paragraph">
              <wp:posOffset>3851910</wp:posOffset>
            </wp:positionV>
            <wp:extent cx="3293745" cy="1844675"/>
            <wp:effectExtent l="0" t="0" r="1905" b="317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34" w:rsidRPr="004B7E34">
        <w:rPr>
          <w:lang w:val="en-US"/>
        </w:rPr>
        <w:drawing>
          <wp:anchor distT="0" distB="0" distL="114300" distR="114300" simplePos="0" relativeHeight="251664384" behindDoc="0" locked="0" layoutInCell="1" allowOverlap="1" wp14:anchorId="4D6ED3EF" wp14:editId="2DC92AA1">
            <wp:simplePos x="0" y="0"/>
            <wp:positionH relativeFrom="column">
              <wp:posOffset>-961390</wp:posOffset>
            </wp:positionH>
            <wp:positionV relativeFrom="paragraph">
              <wp:posOffset>1911350</wp:posOffset>
            </wp:positionV>
            <wp:extent cx="3382010" cy="1884045"/>
            <wp:effectExtent l="0" t="0" r="8890" b="190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34" w:rsidRPr="004B7E34">
        <w:rPr>
          <w:lang w:val="en-US"/>
        </w:rPr>
        <w:drawing>
          <wp:anchor distT="0" distB="0" distL="114300" distR="114300" simplePos="0" relativeHeight="251663360" behindDoc="0" locked="0" layoutInCell="1" allowOverlap="1" wp14:anchorId="2628A984" wp14:editId="79184A09">
            <wp:simplePos x="0" y="0"/>
            <wp:positionH relativeFrom="page">
              <wp:posOffset>4102735</wp:posOffset>
            </wp:positionH>
            <wp:positionV relativeFrom="paragraph">
              <wp:posOffset>3175</wp:posOffset>
            </wp:positionV>
            <wp:extent cx="3268980" cy="1851660"/>
            <wp:effectExtent l="0" t="0" r="762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34" w:rsidRPr="009C4380">
        <w:rPr>
          <w:lang w:val="en-US"/>
        </w:rPr>
        <w:drawing>
          <wp:anchor distT="0" distB="0" distL="114300" distR="114300" simplePos="0" relativeHeight="251662336" behindDoc="0" locked="0" layoutInCell="1" allowOverlap="1" wp14:anchorId="4438AAB9" wp14:editId="017EFC76">
            <wp:simplePos x="0" y="0"/>
            <wp:positionH relativeFrom="column">
              <wp:posOffset>-849934</wp:posOffset>
            </wp:positionH>
            <wp:positionV relativeFrom="paragraph">
              <wp:posOffset>303</wp:posOffset>
            </wp:positionV>
            <wp:extent cx="3275330" cy="1844675"/>
            <wp:effectExtent l="0" t="0" r="1270" b="317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6E608" w14:textId="304B828E" w:rsidR="006306ED" w:rsidRDefault="006306ED" w:rsidP="006306ED">
      <w:pPr>
        <w:pStyle w:val="a2"/>
        <w:rPr>
          <w:lang w:val="en-US"/>
        </w:rPr>
      </w:pPr>
    </w:p>
    <w:p w14:paraId="2AB63FC5" w14:textId="569E6D92" w:rsidR="006306ED" w:rsidRDefault="006306ED" w:rsidP="006306ED">
      <w:pPr>
        <w:pStyle w:val="a2"/>
        <w:rPr>
          <w:lang w:val="en-US"/>
        </w:rPr>
      </w:pPr>
    </w:p>
    <w:p w14:paraId="5943EC51" w14:textId="7A1D8C23" w:rsidR="006306ED" w:rsidRDefault="006306ED" w:rsidP="006306ED">
      <w:pPr>
        <w:pStyle w:val="a2"/>
        <w:rPr>
          <w:lang w:val="en-US"/>
        </w:rPr>
      </w:pPr>
    </w:p>
    <w:p w14:paraId="785A7699" w14:textId="4A845BAD" w:rsidR="006306ED" w:rsidRDefault="006306ED" w:rsidP="006306ED">
      <w:pPr>
        <w:pStyle w:val="a2"/>
        <w:rPr>
          <w:lang w:val="en-US"/>
        </w:rPr>
      </w:pPr>
    </w:p>
    <w:p w14:paraId="1AC4DB39" w14:textId="236A0E37" w:rsidR="006306ED" w:rsidRDefault="006306ED" w:rsidP="006306ED">
      <w:pPr>
        <w:pStyle w:val="a2"/>
        <w:rPr>
          <w:lang w:val="en-US"/>
        </w:rPr>
      </w:pPr>
    </w:p>
    <w:p w14:paraId="59C26449" w14:textId="1E853B8E" w:rsidR="006306ED" w:rsidRDefault="00294619" w:rsidP="006306ED">
      <w:pPr>
        <w:pStyle w:val="a2"/>
        <w:rPr>
          <w:lang w:val="en-US"/>
        </w:rPr>
      </w:pPr>
      <w:r w:rsidRPr="00294619">
        <w:rPr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1A34E62D" wp14:editId="033328AA">
            <wp:simplePos x="0" y="0"/>
            <wp:positionH relativeFrom="column">
              <wp:posOffset>-849630</wp:posOffset>
            </wp:positionH>
            <wp:positionV relativeFrom="paragraph">
              <wp:posOffset>2102485</wp:posOffset>
            </wp:positionV>
            <wp:extent cx="3477260" cy="1987550"/>
            <wp:effectExtent l="0" t="0" r="889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619">
        <w:rPr>
          <w:lang w:val="en-US"/>
        </w:rPr>
        <w:drawing>
          <wp:anchor distT="0" distB="0" distL="114300" distR="114300" simplePos="0" relativeHeight="251671552" behindDoc="0" locked="0" layoutInCell="1" allowOverlap="1" wp14:anchorId="4CDD1500" wp14:editId="3EAFC801">
            <wp:simplePos x="0" y="0"/>
            <wp:positionH relativeFrom="column">
              <wp:posOffset>2907361</wp:posOffset>
            </wp:positionH>
            <wp:positionV relativeFrom="paragraph">
              <wp:posOffset>34732</wp:posOffset>
            </wp:positionV>
            <wp:extent cx="3445510" cy="1947545"/>
            <wp:effectExtent l="0" t="0" r="254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619">
        <w:rPr>
          <w:lang w:val="en-US"/>
        </w:rPr>
        <w:drawing>
          <wp:anchor distT="0" distB="0" distL="114300" distR="114300" simplePos="0" relativeHeight="251670528" behindDoc="0" locked="0" layoutInCell="1" allowOverlap="1" wp14:anchorId="468D5D79" wp14:editId="7080FEAB">
            <wp:simplePos x="0" y="0"/>
            <wp:positionH relativeFrom="column">
              <wp:posOffset>-857885</wp:posOffset>
            </wp:positionH>
            <wp:positionV relativeFrom="paragraph">
              <wp:posOffset>3175</wp:posOffset>
            </wp:positionV>
            <wp:extent cx="3498215" cy="1953895"/>
            <wp:effectExtent l="0" t="0" r="6985" b="825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B40E5" w14:textId="3EB3789A" w:rsidR="006306ED" w:rsidRDefault="006306ED" w:rsidP="006306ED">
      <w:pPr>
        <w:pStyle w:val="a2"/>
        <w:rPr>
          <w:lang w:val="en-US"/>
        </w:rPr>
      </w:pPr>
    </w:p>
    <w:p w14:paraId="40B9B5E3" w14:textId="52F9797D" w:rsidR="006306ED" w:rsidRDefault="006306ED" w:rsidP="006306ED">
      <w:pPr>
        <w:pStyle w:val="a2"/>
        <w:rPr>
          <w:lang w:val="en-US"/>
        </w:rPr>
      </w:pPr>
    </w:p>
    <w:p w14:paraId="6638B3E1" w14:textId="1A0EFACC" w:rsidR="006306ED" w:rsidRDefault="006306ED" w:rsidP="006306ED">
      <w:pPr>
        <w:pStyle w:val="a2"/>
        <w:rPr>
          <w:lang w:val="en-US"/>
        </w:rPr>
      </w:pPr>
    </w:p>
    <w:p w14:paraId="123640CF" w14:textId="3B5FFAAA" w:rsidR="006306ED" w:rsidRDefault="006306ED" w:rsidP="006306ED">
      <w:pPr>
        <w:pStyle w:val="a2"/>
        <w:rPr>
          <w:lang w:val="en-US"/>
        </w:rPr>
      </w:pPr>
    </w:p>
    <w:p w14:paraId="1247A9FA" w14:textId="4A78F58B" w:rsidR="006306ED" w:rsidRDefault="006306ED" w:rsidP="006306ED">
      <w:pPr>
        <w:pStyle w:val="a2"/>
        <w:rPr>
          <w:lang w:val="en-US"/>
        </w:rPr>
      </w:pPr>
    </w:p>
    <w:p w14:paraId="4ADAA2A6" w14:textId="4AD3E272" w:rsidR="006306ED" w:rsidRDefault="006306ED" w:rsidP="006306ED">
      <w:pPr>
        <w:pStyle w:val="a2"/>
        <w:rPr>
          <w:lang w:val="en-US"/>
        </w:rPr>
      </w:pPr>
    </w:p>
    <w:p w14:paraId="1D169318" w14:textId="781EE731" w:rsidR="006306ED" w:rsidRDefault="006306ED" w:rsidP="006306ED">
      <w:pPr>
        <w:pStyle w:val="a2"/>
        <w:rPr>
          <w:lang w:val="en-US"/>
        </w:rPr>
      </w:pPr>
    </w:p>
    <w:p w14:paraId="09127C24" w14:textId="3795F5B0" w:rsidR="006306ED" w:rsidRDefault="006306ED" w:rsidP="006306ED">
      <w:pPr>
        <w:pStyle w:val="a2"/>
        <w:rPr>
          <w:lang w:val="en-US"/>
        </w:rPr>
      </w:pPr>
    </w:p>
    <w:p w14:paraId="6B95F343" w14:textId="16038409" w:rsidR="006306ED" w:rsidRDefault="006306ED" w:rsidP="006306ED">
      <w:pPr>
        <w:pStyle w:val="a2"/>
        <w:rPr>
          <w:lang w:val="en-US"/>
        </w:rPr>
      </w:pPr>
    </w:p>
    <w:p w14:paraId="54A6DB47" w14:textId="2037219D" w:rsidR="006306ED" w:rsidRDefault="006306ED" w:rsidP="006306ED">
      <w:pPr>
        <w:pStyle w:val="a2"/>
        <w:rPr>
          <w:lang w:val="en-US"/>
        </w:rPr>
      </w:pPr>
    </w:p>
    <w:p w14:paraId="7E11504F" w14:textId="0DCDB1A3" w:rsidR="006306ED" w:rsidRPr="00B707B9" w:rsidRDefault="006306ED" w:rsidP="006306ED">
      <w:pPr>
        <w:pStyle w:val="a2"/>
      </w:pPr>
    </w:p>
    <w:p w14:paraId="1D203068" w14:textId="4CE8EAD1" w:rsidR="003D230A" w:rsidRPr="00B707B9" w:rsidRDefault="003D230A" w:rsidP="00B707B9">
      <w:pPr>
        <w:pStyle w:val="a2"/>
        <w:rPr>
          <w:lang w:val="en-US"/>
        </w:rPr>
      </w:pPr>
    </w:p>
    <w:sectPr w:rsidR="003D230A" w:rsidRPr="00B707B9" w:rsidSect="0084040E">
      <w:footerReference w:type="default" r:id="rId2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0B278" w14:textId="77777777" w:rsidR="00942F6A" w:rsidRDefault="00942F6A" w:rsidP="007B2A1F">
      <w:r>
        <w:separator/>
      </w:r>
    </w:p>
  </w:endnote>
  <w:endnote w:type="continuationSeparator" w:id="0">
    <w:p w14:paraId="4A069F37" w14:textId="77777777" w:rsidR="00942F6A" w:rsidRDefault="00942F6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22DEC" w14:textId="77777777" w:rsidR="00F9393D" w:rsidRPr="00FD6857" w:rsidRDefault="00F9393D">
    <w:pPr>
      <w:pStyle w:val="af3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Pr="00DF6300">
      <w:rPr>
        <w:noProof/>
        <w:lang w:val="ru-RU"/>
      </w:rPr>
      <w:t>24</w:t>
    </w:r>
    <w:r w:rsidRPr="00FD6857">
      <w:fldChar w:fldCharType="end"/>
    </w:r>
  </w:p>
  <w:p w14:paraId="11E8A3FC" w14:textId="77777777" w:rsidR="00F9393D" w:rsidRDefault="00F9393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F9CBA" w14:textId="77777777" w:rsidR="00942F6A" w:rsidRDefault="00942F6A" w:rsidP="007B2A1F">
      <w:r>
        <w:separator/>
      </w:r>
    </w:p>
  </w:footnote>
  <w:footnote w:type="continuationSeparator" w:id="0">
    <w:p w14:paraId="4EEBB0CB" w14:textId="77777777" w:rsidR="00942F6A" w:rsidRDefault="00942F6A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532E"/>
    <w:multiLevelType w:val="multilevel"/>
    <w:tmpl w:val="C3F4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B088F"/>
    <w:multiLevelType w:val="multilevel"/>
    <w:tmpl w:val="2B14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551BA"/>
    <w:multiLevelType w:val="multilevel"/>
    <w:tmpl w:val="04C6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A6F69"/>
    <w:multiLevelType w:val="multilevel"/>
    <w:tmpl w:val="C29E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C563B"/>
    <w:multiLevelType w:val="multilevel"/>
    <w:tmpl w:val="D968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254AA"/>
    <w:multiLevelType w:val="multilevel"/>
    <w:tmpl w:val="8586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65775"/>
    <w:multiLevelType w:val="multilevel"/>
    <w:tmpl w:val="F880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33309"/>
    <w:multiLevelType w:val="hybridMultilevel"/>
    <w:tmpl w:val="9DC05A60"/>
    <w:lvl w:ilvl="0" w:tplc="6C046D46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D52F18"/>
    <w:multiLevelType w:val="multilevel"/>
    <w:tmpl w:val="ED1E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7103E"/>
    <w:multiLevelType w:val="hybridMultilevel"/>
    <w:tmpl w:val="B8FE5C42"/>
    <w:lvl w:ilvl="0" w:tplc="D8E09708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F4447F"/>
    <w:multiLevelType w:val="multilevel"/>
    <w:tmpl w:val="F7EC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3E4C84"/>
    <w:multiLevelType w:val="multilevel"/>
    <w:tmpl w:val="6B0A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3D2D9C"/>
    <w:multiLevelType w:val="multilevel"/>
    <w:tmpl w:val="0EAC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F474C"/>
    <w:multiLevelType w:val="multilevel"/>
    <w:tmpl w:val="0776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BE0F0C"/>
    <w:multiLevelType w:val="multilevel"/>
    <w:tmpl w:val="04E4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D6DA9"/>
    <w:multiLevelType w:val="multilevel"/>
    <w:tmpl w:val="63AC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2431E8"/>
    <w:multiLevelType w:val="multilevel"/>
    <w:tmpl w:val="795E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2F1BBC"/>
    <w:multiLevelType w:val="multilevel"/>
    <w:tmpl w:val="87B8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CA2F37"/>
    <w:multiLevelType w:val="multilevel"/>
    <w:tmpl w:val="115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D2D6C13"/>
    <w:multiLevelType w:val="multilevel"/>
    <w:tmpl w:val="E206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13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8"/>
  </w:num>
  <w:num w:numId="11">
    <w:abstractNumId w:val="1"/>
  </w:num>
  <w:num w:numId="12">
    <w:abstractNumId w:val="14"/>
  </w:num>
  <w:num w:numId="13">
    <w:abstractNumId w:val="2"/>
  </w:num>
  <w:num w:numId="14">
    <w:abstractNumId w:val="15"/>
  </w:num>
  <w:num w:numId="15">
    <w:abstractNumId w:val="16"/>
  </w:num>
  <w:num w:numId="16">
    <w:abstractNumId w:val="0"/>
  </w:num>
  <w:num w:numId="17">
    <w:abstractNumId w:val="10"/>
  </w:num>
  <w:num w:numId="18">
    <w:abstractNumId w:val="3"/>
  </w:num>
  <w:num w:numId="19">
    <w:abstractNumId w:val="18"/>
  </w:num>
  <w:num w:numId="20">
    <w:abstractNumId w:val="17"/>
  </w:num>
  <w:num w:numId="21">
    <w:abstractNumId w:val="17"/>
    <w:lvlOverride w:ilvl="1">
      <w:lvl w:ilvl="1">
        <w:numFmt w:val="lowerLetter"/>
        <w:lvlText w:val="%2."/>
        <w:lvlJc w:val="left"/>
      </w:lvl>
    </w:lvlOverride>
  </w:num>
  <w:num w:numId="22">
    <w:abstractNumId w:val="17"/>
    <w:lvlOverride w:ilvl="1">
      <w:lvl w:ilvl="1">
        <w:numFmt w:val="lowerLetter"/>
        <w:lvlText w:val="%2."/>
        <w:lvlJc w:val="left"/>
      </w:lvl>
    </w:lvlOverride>
  </w:num>
  <w:num w:numId="23">
    <w:abstractNumId w:val="17"/>
    <w:lvlOverride w:ilvl="1">
      <w:lvl w:ilvl="1">
        <w:numFmt w:val="lowerLetter"/>
        <w:lvlText w:val="%2."/>
        <w:lvlJc w:val="left"/>
      </w:lvl>
    </w:lvlOverride>
  </w:num>
  <w:num w:numId="2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0DA8"/>
    <w:rsid w:val="00001362"/>
    <w:rsid w:val="00002CD3"/>
    <w:rsid w:val="0000312B"/>
    <w:rsid w:val="00004803"/>
    <w:rsid w:val="000062D9"/>
    <w:rsid w:val="0000781E"/>
    <w:rsid w:val="00007FC5"/>
    <w:rsid w:val="00012F6C"/>
    <w:rsid w:val="00013071"/>
    <w:rsid w:val="00013185"/>
    <w:rsid w:val="00014822"/>
    <w:rsid w:val="00014F5B"/>
    <w:rsid w:val="00015F71"/>
    <w:rsid w:val="000207FD"/>
    <w:rsid w:val="00033A73"/>
    <w:rsid w:val="00037292"/>
    <w:rsid w:val="0003739A"/>
    <w:rsid w:val="00037A86"/>
    <w:rsid w:val="00041DD9"/>
    <w:rsid w:val="00044395"/>
    <w:rsid w:val="00053D42"/>
    <w:rsid w:val="00055B11"/>
    <w:rsid w:val="00063303"/>
    <w:rsid w:val="00070C2A"/>
    <w:rsid w:val="000749BE"/>
    <w:rsid w:val="00074C1C"/>
    <w:rsid w:val="00076F66"/>
    <w:rsid w:val="00081091"/>
    <w:rsid w:val="00082866"/>
    <w:rsid w:val="00085200"/>
    <w:rsid w:val="0008535B"/>
    <w:rsid w:val="00086DEF"/>
    <w:rsid w:val="00087BC0"/>
    <w:rsid w:val="00094AF3"/>
    <w:rsid w:val="000A0768"/>
    <w:rsid w:val="000A172F"/>
    <w:rsid w:val="000A2E64"/>
    <w:rsid w:val="000A6F25"/>
    <w:rsid w:val="000B2450"/>
    <w:rsid w:val="000B31E0"/>
    <w:rsid w:val="000B4C8B"/>
    <w:rsid w:val="000B4EA4"/>
    <w:rsid w:val="000B644B"/>
    <w:rsid w:val="000C11D2"/>
    <w:rsid w:val="000C1C2B"/>
    <w:rsid w:val="000C669A"/>
    <w:rsid w:val="000D09A0"/>
    <w:rsid w:val="000D27C4"/>
    <w:rsid w:val="000D43E6"/>
    <w:rsid w:val="000D4FE0"/>
    <w:rsid w:val="000E0511"/>
    <w:rsid w:val="000E18DD"/>
    <w:rsid w:val="000F41E8"/>
    <w:rsid w:val="000F6522"/>
    <w:rsid w:val="00105D9F"/>
    <w:rsid w:val="00113A53"/>
    <w:rsid w:val="001140B4"/>
    <w:rsid w:val="0011664A"/>
    <w:rsid w:val="00117BDE"/>
    <w:rsid w:val="00120839"/>
    <w:rsid w:val="00121C5D"/>
    <w:rsid w:val="00130FEC"/>
    <w:rsid w:val="001321FD"/>
    <w:rsid w:val="00134381"/>
    <w:rsid w:val="00135319"/>
    <w:rsid w:val="00135ED9"/>
    <w:rsid w:val="0013657C"/>
    <w:rsid w:val="00137046"/>
    <w:rsid w:val="00142984"/>
    <w:rsid w:val="00143D5F"/>
    <w:rsid w:val="00150EFF"/>
    <w:rsid w:val="001632E5"/>
    <w:rsid w:val="00165FBD"/>
    <w:rsid w:val="00170A45"/>
    <w:rsid w:val="0017410F"/>
    <w:rsid w:val="00183034"/>
    <w:rsid w:val="0018577D"/>
    <w:rsid w:val="00185D44"/>
    <w:rsid w:val="00186E8D"/>
    <w:rsid w:val="001A3757"/>
    <w:rsid w:val="001A4D36"/>
    <w:rsid w:val="001A72C2"/>
    <w:rsid w:val="001A796E"/>
    <w:rsid w:val="001C3EAE"/>
    <w:rsid w:val="001C3FD8"/>
    <w:rsid w:val="001C7764"/>
    <w:rsid w:val="001C7A4C"/>
    <w:rsid w:val="001D000E"/>
    <w:rsid w:val="001D21DA"/>
    <w:rsid w:val="001D4874"/>
    <w:rsid w:val="001D6C09"/>
    <w:rsid w:val="001E3FA9"/>
    <w:rsid w:val="001F0434"/>
    <w:rsid w:val="001F30BB"/>
    <w:rsid w:val="001F7DB0"/>
    <w:rsid w:val="002064BD"/>
    <w:rsid w:val="0021222B"/>
    <w:rsid w:val="002142A6"/>
    <w:rsid w:val="00216205"/>
    <w:rsid w:val="00220275"/>
    <w:rsid w:val="002258FD"/>
    <w:rsid w:val="00227C6C"/>
    <w:rsid w:val="0023321E"/>
    <w:rsid w:val="00234F58"/>
    <w:rsid w:val="00240B52"/>
    <w:rsid w:val="00241073"/>
    <w:rsid w:val="002422BA"/>
    <w:rsid w:val="0024317B"/>
    <w:rsid w:val="002444AB"/>
    <w:rsid w:val="00244E04"/>
    <w:rsid w:val="00245F35"/>
    <w:rsid w:val="00250B37"/>
    <w:rsid w:val="00250DE1"/>
    <w:rsid w:val="00254C52"/>
    <w:rsid w:val="0025786A"/>
    <w:rsid w:val="00260145"/>
    <w:rsid w:val="0026106D"/>
    <w:rsid w:val="0026168E"/>
    <w:rsid w:val="002626B6"/>
    <w:rsid w:val="00264BFE"/>
    <w:rsid w:val="00267A69"/>
    <w:rsid w:val="00267EC0"/>
    <w:rsid w:val="002700B7"/>
    <w:rsid w:val="00273814"/>
    <w:rsid w:val="002766CF"/>
    <w:rsid w:val="00280168"/>
    <w:rsid w:val="002856FE"/>
    <w:rsid w:val="00293FB5"/>
    <w:rsid w:val="00294619"/>
    <w:rsid w:val="002950AC"/>
    <w:rsid w:val="002A4130"/>
    <w:rsid w:val="002A7864"/>
    <w:rsid w:val="002B1077"/>
    <w:rsid w:val="002B3E5C"/>
    <w:rsid w:val="002B64A1"/>
    <w:rsid w:val="002B7CB8"/>
    <w:rsid w:val="002C50C0"/>
    <w:rsid w:val="002C64D6"/>
    <w:rsid w:val="002D0957"/>
    <w:rsid w:val="002D2FFA"/>
    <w:rsid w:val="002D7809"/>
    <w:rsid w:val="002E3769"/>
    <w:rsid w:val="002E58F2"/>
    <w:rsid w:val="002E7A53"/>
    <w:rsid w:val="002E7F56"/>
    <w:rsid w:val="002F00FB"/>
    <w:rsid w:val="002F3DC1"/>
    <w:rsid w:val="002F4C27"/>
    <w:rsid w:val="002F627A"/>
    <w:rsid w:val="002F71DE"/>
    <w:rsid w:val="002F763F"/>
    <w:rsid w:val="00300C27"/>
    <w:rsid w:val="0030211D"/>
    <w:rsid w:val="0030359C"/>
    <w:rsid w:val="0030512A"/>
    <w:rsid w:val="00306396"/>
    <w:rsid w:val="003125B4"/>
    <w:rsid w:val="00312757"/>
    <w:rsid w:val="00314EDC"/>
    <w:rsid w:val="00316F40"/>
    <w:rsid w:val="0032090B"/>
    <w:rsid w:val="0032282F"/>
    <w:rsid w:val="00325EFC"/>
    <w:rsid w:val="00326B93"/>
    <w:rsid w:val="0033264C"/>
    <w:rsid w:val="00335DD4"/>
    <w:rsid w:val="00337F7A"/>
    <w:rsid w:val="00341BAF"/>
    <w:rsid w:val="00344C64"/>
    <w:rsid w:val="00351E22"/>
    <w:rsid w:val="0035289C"/>
    <w:rsid w:val="003579FB"/>
    <w:rsid w:val="0036064B"/>
    <w:rsid w:val="0036088B"/>
    <w:rsid w:val="00370578"/>
    <w:rsid w:val="00370677"/>
    <w:rsid w:val="00373602"/>
    <w:rsid w:val="00377F6E"/>
    <w:rsid w:val="003813C0"/>
    <w:rsid w:val="00387561"/>
    <w:rsid w:val="00392F6A"/>
    <w:rsid w:val="00394506"/>
    <w:rsid w:val="0039518C"/>
    <w:rsid w:val="00397626"/>
    <w:rsid w:val="003976CF"/>
    <w:rsid w:val="0039786A"/>
    <w:rsid w:val="003A1458"/>
    <w:rsid w:val="003A2791"/>
    <w:rsid w:val="003A49A2"/>
    <w:rsid w:val="003B46D0"/>
    <w:rsid w:val="003C1546"/>
    <w:rsid w:val="003D230A"/>
    <w:rsid w:val="003D4D19"/>
    <w:rsid w:val="003D7EC3"/>
    <w:rsid w:val="003E1A3F"/>
    <w:rsid w:val="003E2647"/>
    <w:rsid w:val="003E481A"/>
    <w:rsid w:val="003E686A"/>
    <w:rsid w:val="003E742D"/>
    <w:rsid w:val="003F2D3E"/>
    <w:rsid w:val="003F2F76"/>
    <w:rsid w:val="003F46D6"/>
    <w:rsid w:val="003F7471"/>
    <w:rsid w:val="00401468"/>
    <w:rsid w:val="00405F67"/>
    <w:rsid w:val="0041222E"/>
    <w:rsid w:val="00413530"/>
    <w:rsid w:val="004168EC"/>
    <w:rsid w:val="00420DAB"/>
    <w:rsid w:val="00421AAE"/>
    <w:rsid w:val="00423CD3"/>
    <w:rsid w:val="00426DC7"/>
    <w:rsid w:val="00431631"/>
    <w:rsid w:val="00434876"/>
    <w:rsid w:val="00445706"/>
    <w:rsid w:val="004612E0"/>
    <w:rsid w:val="0046507D"/>
    <w:rsid w:val="0046542E"/>
    <w:rsid w:val="0046799E"/>
    <w:rsid w:val="00467C2B"/>
    <w:rsid w:val="0047092E"/>
    <w:rsid w:val="00473066"/>
    <w:rsid w:val="00481769"/>
    <w:rsid w:val="00481CFB"/>
    <w:rsid w:val="00482DE8"/>
    <w:rsid w:val="0048425E"/>
    <w:rsid w:val="00486B5B"/>
    <w:rsid w:val="004870D3"/>
    <w:rsid w:val="00490798"/>
    <w:rsid w:val="00490E36"/>
    <w:rsid w:val="00491176"/>
    <w:rsid w:val="004920F2"/>
    <w:rsid w:val="004938D8"/>
    <w:rsid w:val="004963E7"/>
    <w:rsid w:val="00496551"/>
    <w:rsid w:val="004A3727"/>
    <w:rsid w:val="004A6FD8"/>
    <w:rsid w:val="004A75CF"/>
    <w:rsid w:val="004B0EEE"/>
    <w:rsid w:val="004B5325"/>
    <w:rsid w:val="004B6AAB"/>
    <w:rsid w:val="004B7E34"/>
    <w:rsid w:val="004B7EB4"/>
    <w:rsid w:val="004D0CB1"/>
    <w:rsid w:val="004D2FE9"/>
    <w:rsid w:val="004E064C"/>
    <w:rsid w:val="004E3764"/>
    <w:rsid w:val="004E3E57"/>
    <w:rsid w:val="004F0BB3"/>
    <w:rsid w:val="004F7492"/>
    <w:rsid w:val="005012EB"/>
    <w:rsid w:val="00502AD1"/>
    <w:rsid w:val="00503157"/>
    <w:rsid w:val="0051026E"/>
    <w:rsid w:val="00514AE3"/>
    <w:rsid w:val="005169D1"/>
    <w:rsid w:val="00517A6C"/>
    <w:rsid w:val="005229DF"/>
    <w:rsid w:val="00525FBF"/>
    <w:rsid w:val="00526CBA"/>
    <w:rsid w:val="0052790B"/>
    <w:rsid w:val="005306D0"/>
    <w:rsid w:val="005329F3"/>
    <w:rsid w:val="00557C2E"/>
    <w:rsid w:val="00560405"/>
    <w:rsid w:val="005618AE"/>
    <w:rsid w:val="005643AC"/>
    <w:rsid w:val="00565932"/>
    <w:rsid w:val="00565AD5"/>
    <w:rsid w:val="00567A6F"/>
    <w:rsid w:val="00567AC0"/>
    <w:rsid w:val="00567B7B"/>
    <w:rsid w:val="00573F31"/>
    <w:rsid w:val="005744AD"/>
    <w:rsid w:val="005817F0"/>
    <w:rsid w:val="00593A90"/>
    <w:rsid w:val="005A0110"/>
    <w:rsid w:val="005A4770"/>
    <w:rsid w:val="005A4FBE"/>
    <w:rsid w:val="005A6FC5"/>
    <w:rsid w:val="005B1A8E"/>
    <w:rsid w:val="005B1B29"/>
    <w:rsid w:val="005C15FE"/>
    <w:rsid w:val="005C229A"/>
    <w:rsid w:val="005D1AB1"/>
    <w:rsid w:val="005D3136"/>
    <w:rsid w:val="005E1D1D"/>
    <w:rsid w:val="005E351D"/>
    <w:rsid w:val="005E6F62"/>
    <w:rsid w:val="005F2ED8"/>
    <w:rsid w:val="005F5051"/>
    <w:rsid w:val="005F5B1B"/>
    <w:rsid w:val="00602F2D"/>
    <w:rsid w:val="00607227"/>
    <w:rsid w:val="006133B5"/>
    <w:rsid w:val="006137DB"/>
    <w:rsid w:val="00615FB2"/>
    <w:rsid w:val="006163D2"/>
    <w:rsid w:val="00617FD2"/>
    <w:rsid w:val="0062228E"/>
    <w:rsid w:val="006306ED"/>
    <w:rsid w:val="00632D0C"/>
    <w:rsid w:val="00632EC2"/>
    <w:rsid w:val="00633479"/>
    <w:rsid w:val="00636F0F"/>
    <w:rsid w:val="00647AF4"/>
    <w:rsid w:val="00647FC7"/>
    <w:rsid w:val="0065030C"/>
    <w:rsid w:val="00657FAE"/>
    <w:rsid w:val="00664FC3"/>
    <w:rsid w:val="006762D3"/>
    <w:rsid w:val="0068016C"/>
    <w:rsid w:val="00682B12"/>
    <w:rsid w:val="00685515"/>
    <w:rsid w:val="00690486"/>
    <w:rsid w:val="00693EC6"/>
    <w:rsid w:val="00695FDA"/>
    <w:rsid w:val="0069605E"/>
    <w:rsid w:val="006A2693"/>
    <w:rsid w:val="006A75D2"/>
    <w:rsid w:val="006B03A0"/>
    <w:rsid w:val="006B178D"/>
    <w:rsid w:val="006B22DF"/>
    <w:rsid w:val="006B347E"/>
    <w:rsid w:val="006B3C36"/>
    <w:rsid w:val="006B3F46"/>
    <w:rsid w:val="006B5CD0"/>
    <w:rsid w:val="006B67D4"/>
    <w:rsid w:val="006C0570"/>
    <w:rsid w:val="006C0EB8"/>
    <w:rsid w:val="006C2AB7"/>
    <w:rsid w:val="006C3A18"/>
    <w:rsid w:val="006D054E"/>
    <w:rsid w:val="006D593A"/>
    <w:rsid w:val="006D7663"/>
    <w:rsid w:val="006E0EAE"/>
    <w:rsid w:val="006E13D5"/>
    <w:rsid w:val="006E73F1"/>
    <w:rsid w:val="006F2955"/>
    <w:rsid w:val="006F4417"/>
    <w:rsid w:val="006F6F88"/>
    <w:rsid w:val="00700CB5"/>
    <w:rsid w:val="007016C8"/>
    <w:rsid w:val="00706E96"/>
    <w:rsid w:val="007134B3"/>
    <w:rsid w:val="00715BDC"/>
    <w:rsid w:val="007164FD"/>
    <w:rsid w:val="00717389"/>
    <w:rsid w:val="00721B6E"/>
    <w:rsid w:val="00722288"/>
    <w:rsid w:val="00724533"/>
    <w:rsid w:val="00724A75"/>
    <w:rsid w:val="00730429"/>
    <w:rsid w:val="00733655"/>
    <w:rsid w:val="007343E1"/>
    <w:rsid w:val="00740430"/>
    <w:rsid w:val="00742D0A"/>
    <w:rsid w:val="00744A7E"/>
    <w:rsid w:val="00746319"/>
    <w:rsid w:val="007471E1"/>
    <w:rsid w:val="00751D0A"/>
    <w:rsid w:val="0075395F"/>
    <w:rsid w:val="007606C5"/>
    <w:rsid w:val="007614C1"/>
    <w:rsid w:val="0076153D"/>
    <w:rsid w:val="00766940"/>
    <w:rsid w:val="007759C0"/>
    <w:rsid w:val="00775DF2"/>
    <w:rsid w:val="00776755"/>
    <w:rsid w:val="007770FB"/>
    <w:rsid w:val="007774C1"/>
    <w:rsid w:val="0077762C"/>
    <w:rsid w:val="007871F6"/>
    <w:rsid w:val="007A2778"/>
    <w:rsid w:val="007B2A1F"/>
    <w:rsid w:val="007B2F91"/>
    <w:rsid w:val="007C7187"/>
    <w:rsid w:val="007E1386"/>
    <w:rsid w:val="007E3A0F"/>
    <w:rsid w:val="007E4EF7"/>
    <w:rsid w:val="007F0DCB"/>
    <w:rsid w:val="007F2F3E"/>
    <w:rsid w:val="007F62F9"/>
    <w:rsid w:val="00800FC1"/>
    <w:rsid w:val="00805FE2"/>
    <w:rsid w:val="0080713B"/>
    <w:rsid w:val="00807183"/>
    <w:rsid w:val="00811B04"/>
    <w:rsid w:val="0081286D"/>
    <w:rsid w:val="008147EA"/>
    <w:rsid w:val="00815193"/>
    <w:rsid w:val="008172B6"/>
    <w:rsid w:val="00817F9A"/>
    <w:rsid w:val="0082221E"/>
    <w:rsid w:val="0082386F"/>
    <w:rsid w:val="00833A4C"/>
    <w:rsid w:val="0083557A"/>
    <w:rsid w:val="00837830"/>
    <w:rsid w:val="0084040E"/>
    <w:rsid w:val="00840CD0"/>
    <w:rsid w:val="00844474"/>
    <w:rsid w:val="0084562A"/>
    <w:rsid w:val="00852B3E"/>
    <w:rsid w:val="008538D9"/>
    <w:rsid w:val="0085396D"/>
    <w:rsid w:val="0085533C"/>
    <w:rsid w:val="00856494"/>
    <w:rsid w:val="00856C78"/>
    <w:rsid w:val="008610C5"/>
    <w:rsid w:val="00861C6B"/>
    <w:rsid w:val="00866814"/>
    <w:rsid w:val="0087166B"/>
    <w:rsid w:val="008728C8"/>
    <w:rsid w:val="0087416D"/>
    <w:rsid w:val="0088030E"/>
    <w:rsid w:val="00885784"/>
    <w:rsid w:val="008866E8"/>
    <w:rsid w:val="008931AA"/>
    <w:rsid w:val="008A1D73"/>
    <w:rsid w:val="008A2924"/>
    <w:rsid w:val="008B5115"/>
    <w:rsid w:val="008C0A35"/>
    <w:rsid w:val="008C312D"/>
    <w:rsid w:val="008D184D"/>
    <w:rsid w:val="008D200D"/>
    <w:rsid w:val="008D4CC1"/>
    <w:rsid w:val="008E4510"/>
    <w:rsid w:val="008E6DA4"/>
    <w:rsid w:val="008F0F5C"/>
    <w:rsid w:val="008F14DA"/>
    <w:rsid w:val="008F69EC"/>
    <w:rsid w:val="00900EDE"/>
    <w:rsid w:val="00905308"/>
    <w:rsid w:val="00905D41"/>
    <w:rsid w:val="00910FAF"/>
    <w:rsid w:val="00912CF8"/>
    <w:rsid w:val="0091745B"/>
    <w:rsid w:val="0092064C"/>
    <w:rsid w:val="00930F90"/>
    <w:rsid w:val="00931D59"/>
    <w:rsid w:val="00935F56"/>
    <w:rsid w:val="0093797A"/>
    <w:rsid w:val="00937CD7"/>
    <w:rsid w:val="0094035B"/>
    <w:rsid w:val="00942F6A"/>
    <w:rsid w:val="009436A7"/>
    <w:rsid w:val="009440E3"/>
    <w:rsid w:val="00947D94"/>
    <w:rsid w:val="009506F5"/>
    <w:rsid w:val="00965CB1"/>
    <w:rsid w:val="009662D4"/>
    <w:rsid w:val="00970B36"/>
    <w:rsid w:val="00972E94"/>
    <w:rsid w:val="0097352A"/>
    <w:rsid w:val="009777CA"/>
    <w:rsid w:val="00980027"/>
    <w:rsid w:val="00982673"/>
    <w:rsid w:val="00982A65"/>
    <w:rsid w:val="00987BD3"/>
    <w:rsid w:val="00991E2D"/>
    <w:rsid w:val="00992D45"/>
    <w:rsid w:val="009944D8"/>
    <w:rsid w:val="00995942"/>
    <w:rsid w:val="00996CD2"/>
    <w:rsid w:val="0099719B"/>
    <w:rsid w:val="009B0C8C"/>
    <w:rsid w:val="009B14CD"/>
    <w:rsid w:val="009B28FC"/>
    <w:rsid w:val="009B308A"/>
    <w:rsid w:val="009B32A2"/>
    <w:rsid w:val="009C4380"/>
    <w:rsid w:val="009C5494"/>
    <w:rsid w:val="009D6620"/>
    <w:rsid w:val="009D7518"/>
    <w:rsid w:val="009E318A"/>
    <w:rsid w:val="009E67C3"/>
    <w:rsid w:val="009E6883"/>
    <w:rsid w:val="009F0AF0"/>
    <w:rsid w:val="009F2906"/>
    <w:rsid w:val="009F4857"/>
    <w:rsid w:val="00A00545"/>
    <w:rsid w:val="00A04221"/>
    <w:rsid w:val="00A12346"/>
    <w:rsid w:val="00A12B9B"/>
    <w:rsid w:val="00A15C05"/>
    <w:rsid w:val="00A213AD"/>
    <w:rsid w:val="00A23BE9"/>
    <w:rsid w:val="00A2458D"/>
    <w:rsid w:val="00A24EFA"/>
    <w:rsid w:val="00A25969"/>
    <w:rsid w:val="00A25DB7"/>
    <w:rsid w:val="00A304E2"/>
    <w:rsid w:val="00A31157"/>
    <w:rsid w:val="00A32620"/>
    <w:rsid w:val="00A32DEC"/>
    <w:rsid w:val="00A355A4"/>
    <w:rsid w:val="00A36CC3"/>
    <w:rsid w:val="00A374C5"/>
    <w:rsid w:val="00A40A94"/>
    <w:rsid w:val="00A41310"/>
    <w:rsid w:val="00A4410C"/>
    <w:rsid w:val="00A47DD5"/>
    <w:rsid w:val="00A50CB2"/>
    <w:rsid w:val="00A54DDC"/>
    <w:rsid w:val="00A62B7E"/>
    <w:rsid w:val="00A704B8"/>
    <w:rsid w:val="00A72D90"/>
    <w:rsid w:val="00A81D3C"/>
    <w:rsid w:val="00A85A09"/>
    <w:rsid w:val="00A86142"/>
    <w:rsid w:val="00A862AD"/>
    <w:rsid w:val="00A917F2"/>
    <w:rsid w:val="00A93EA6"/>
    <w:rsid w:val="00A97C4A"/>
    <w:rsid w:val="00AA4614"/>
    <w:rsid w:val="00AB1728"/>
    <w:rsid w:val="00AB3649"/>
    <w:rsid w:val="00AC0620"/>
    <w:rsid w:val="00AC0EEB"/>
    <w:rsid w:val="00AC60B0"/>
    <w:rsid w:val="00AD2F49"/>
    <w:rsid w:val="00AE1F41"/>
    <w:rsid w:val="00AE7095"/>
    <w:rsid w:val="00AE73A0"/>
    <w:rsid w:val="00AE7F92"/>
    <w:rsid w:val="00AF2E33"/>
    <w:rsid w:val="00AF6D6A"/>
    <w:rsid w:val="00B0110B"/>
    <w:rsid w:val="00B04AEB"/>
    <w:rsid w:val="00B12165"/>
    <w:rsid w:val="00B1345D"/>
    <w:rsid w:val="00B15C2D"/>
    <w:rsid w:val="00B22D6C"/>
    <w:rsid w:val="00B25F6B"/>
    <w:rsid w:val="00B25FA0"/>
    <w:rsid w:val="00B27284"/>
    <w:rsid w:val="00B31F09"/>
    <w:rsid w:val="00B3237F"/>
    <w:rsid w:val="00B33B88"/>
    <w:rsid w:val="00B37F66"/>
    <w:rsid w:val="00B40B5F"/>
    <w:rsid w:val="00B40DA8"/>
    <w:rsid w:val="00B4499F"/>
    <w:rsid w:val="00B44F8F"/>
    <w:rsid w:val="00B46A22"/>
    <w:rsid w:val="00B475D6"/>
    <w:rsid w:val="00B52587"/>
    <w:rsid w:val="00B66712"/>
    <w:rsid w:val="00B707B9"/>
    <w:rsid w:val="00B73216"/>
    <w:rsid w:val="00B7433F"/>
    <w:rsid w:val="00B743BD"/>
    <w:rsid w:val="00B8687A"/>
    <w:rsid w:val="00B934F3"/>
    <w:rsid w:val="00BA321A"/>
    <w:rsid w:val="00BA37FE"/>
    <w:rsid w:val="00BB0DE8"/>
    <w:rsid w:val="00BB38B6"/>
    <w:rsid w:val="00BB633A"/>
    <w:rsid w:val="00BC1CAB"/>
    <w:rsid w:val="00BC6309"/>
    <w:rsid w:val="00BC7CBC"/>
    <w:rsid w:val="00BD1B8D"/>
    <w:rsid w:val="00BD345C"/>
    <w:rsid w:val="00BD3B90"/>
    <w:rsid w:val="00BD49C8"/>
    <w:rsid w:val="00BD7A7D"/>
    <w:rsid w:val="00BE1865"/>
    <w:rsid w:val="00BF0D33"/>
    <w:rsid w:val="00BF1B83"/>
    <w:rsid w:val="00BF218E"/>
    <w:rsid w:val="00BF2CB6"/>
    <w:rsid w:val="00BF3F34"/>
    <w:rsid w:val="00BF47AE"/>
    <w:rsid w:val="00BF4BEF"/>
    <w:rsid w:val="00BF4DEA"/>
    <w:rsid w:val="00BF53BA"/>
    <w:rsid w:val="00C0289F"/>
    <w:rsid w:val="00C10B5C"/>
    <w:rsid w:val="00C23DBB"/>
    <w:rsid w:val="00C25707"/>
    <w:rsid w:val="00C2655D"/>
    <w:rsid w:val="00C265FD"/>
    <w:rsid w:val="00C30C12"/>
    <w:rsid w:val="00C3193C"/>
    <w:rsid w:val="00C345A1"/>
    <w:rsid w:val="00C356D0"/>
    <w:rsid w:val="00C36F66"/>
    <w:rsid w:val="00C37506"/>
    <w:rsid w:val="00C418B7"/>
    <w:rsid w:val="00C42032"/>
    <w:rsid w:val="00C42CF3"/>
    <w:rsid w:val="00C46494"/>
    <w:rsid w:val="00C5019E"/>
    <w:rsid w:val="00C51DBE"/>
    <w:rsid w:val="00C539B7"/>
    <w:rsid w:val="00C54BD3"/>
    <w:rsid w:val="00C54C7E"/>
    <w:rsid w:val="00C55870"/>
    <w:rsid w:val="00C56E43"/>
    <w:rsid w:val="00C57352"/>
    <w:rsid w:val="00C64FEB"/>
    <w:rsid w:val="00C65ABC"/>
    <w:rsid w:val="00C6668D"/>
    <w:rsid w:val="00C66C97"/>
    <w:rsid w:val="00C67702"/>
    <w:rsid w:val="00C70AD1"/>
    <w:rsid w:val="00C71766"/>
    <w:rsid w:val="00C71A64"/>
    <w:rsid w:val="00C73004"/>
    <w:rsid w:val="00C773AC"/>
    <w:rsid w:val="00C77411"/>
    <w:rsid w:val="00C84E0E"/>
    <w:rsid w:val="00C93871"/>
    <w:rsid w:val="00C94C49"/>
    <w:rsid w:val="00CA2E4C"/>
    <w:rsid w:val="00CA3A05"/>
    <w:rsid w:val="00CA5F03"/>
    <w:rsid w:val="00CA70E2"/>
    <w:rsid w:val="00CA794E"/>
    <w:rsid w:val="00CB0B88"/>
    <w:rsid w:val="00CB17DE"/>
    <w:rsid w:val="00CB348C"/>
    <w:rsid w:val="00CB7077"/>
    <w:rsid w:val="00CC21C6"/>
    <w:rsid w:val="00CC3808"/>
    <w:rsid w:val="00CC6C0E"/>
    <w:rsid w:val="00CD5A92"/>
    <w:rsid w:val="00CD6BF0"/>
    <w:rsid w:val="00CD7A62"/>
    <w:rsid w:val="00CE1E7D"/>
    <w:rsid w:val="00CE668F"/>
    <w:rsid w:val="00CF0736"/>
    <w:rsid w:val="00CF0749"/>
    <w:rsid w:val="00CF77D2"/>
    <w:rsid w:val="00D01C56"/>
    <w:rsid w:val="00D01EEA"/>
    <w:rsid w:val="00D033BC"/>
    <w:rsid w:val="00D06947"/>
    <w:rsid w:val="00D1011C"/>
    <w:rsid w:val="00D118F8"/>
    <w:rsid w:val="00D152EE"/>
    <w:rsid w:val="00D16D8F"/>
    <w:rsid w:val="00D21C8E"/>
    <w:rsid w:val="00D2333F"/>
    <w:rsid w:val="00D3217D"/>
    <w:rsid w:val="00D33681"/>
    <w:rsid w:val="00D46500"/>
    <w:rsid w:val="00D534BE"/>
    <w:rsid w:val="00D539E0"/>
    <w:rsid w:val="00D5494C"/>
    <w:rsid w:val="00D56170"/>
    <w:rsid w:val="00D57641"/>
    <w:rsid w:val="00D62386"/>
    <w:rsid w:val="00D63AB0"/>
    <w:rsid w:val="00D6536F"/>
    <w:rsid w:val="00D7019F"/>
    <w:rsid w:val="00D72E9B"/>
    <w:rsid w:val="00D82603"/>
    <w:rsid w:val="00D83266"/>
    <w:rsid w:val="00D9304B"/>
    <w:rsid w:val="00D935D7"/>
    <w:rsid w:val="00D9366D"/>
    <w:rsid w:val="00D94328"/>
    <w:rsid w:val="00D97C1B"/>
    <w:rsid w:val="00DA14FA"/>
    <w:rsid w:val="00DA1E52"/>
    <w:rsid w:val="00DA3B34"/>
    <w:rsid w:val="00DA5B18"/>
    <w:rsid w:val="00DA7D9A"/>
    <w:rsid w:val="00DB0568"/>
    <w:rsid w:val="00DB05DF"/>
    <w:rsid w:val="00DB1CBB"/>
    <w:rsid w:val="00DB1F63"/>
    <w:rsid w:val="00DB42EC"/>
    <w:rsid w:val="00DB4D08"/>
    <w:rsid w:val="00DC240B"/>
    <w:rsid w:val="00DC474C"/>
    <w:rsid w:val="00DC5EC6"/>
    <w:rsid w:val="00DD2F5B"/>
    <w:rsid w:val="00DD74B8"/>
    <w:rsid w:val="00DE0418"/>
    <w:rsid w:val="00DE0B28"/>
    <w:rsid w:val="00DE44ED"/>
    <w:rsid w:val="00DE4BD6"/>
    <w:rsid w:val="00DE501C"/>
    <w:rsid w:val="00DE65EF"/>
    <w:rsid w:val="00DF1643"/>
    <w:rsid w:val="00DF25D0"/>
    <w:rsid w:val="00DF45B0"/>
    <w:rsid w:val="00DF6300"/>
    <w:rsid w:val="00E064A6"/>
    <w:rsid w:val="00E129EB"/>
    <w:rsid w:val="00E14347"/>
    <w:rsid w:val="00E17162"/>
    <w:rsid w:val="00E172F5"/>
    <w:rsid w:val="00E206FD"/>
    <w:rsid w:val="00E23B1A"/>
    <w:rsid w:val="00E23D7B"/>
    <w:rsid w:val="00E31FFD"/>
    <w:rsid w:val="00E32308"/>
    <w:rsid w:val="00E34E2A"/>
    <w:rsid w:val="00E36C28"/>
    <w:rsid w:val="00E460A0"/>
    <w:rsid w:val="00E460C5"/>
    <w:rsid w:val="00E53C56"/>
    <w:rsid w:val="00E60A56"/>
    <w:rsid w:val="00E65C6B"/>
    <w:rsid w:val="00E66F3E"/>
    <w:rsid w:val="00E671D0"/>
    <w:rsid w:val="00E71FC4"/>
    <w:rsid w:val="00E75D46"/>
    <w:rsid w:val="00E7647E"/>
    <w:rsid w:val="00E767D4"/>
    <w:rsid w:val="00E811F4"/>
    <w:rsid w:val="00E82121"/>
    <w:rsid w:val="00E82421"/>
    <w:rsid w:val="00E84FB4"/>
    <w:rsid w:val="00E855CE"/>
    <w:rsid w:val="00E866A3"/>
    <w:rsid w:val="00E91D66"/>
    <w:rsid w:val="00E921B9"/>
    <w:rsid w:val="00E94932"/>
    <w:rsid w:val="00EA1BB8"/>
    <w:rsid w:val="00EA2449"/>
    <w:rsid w:val="00EA26A7"/>
    <w:rsid w:val="00EA2F1A"/>
    <w:rsid w:val="00EA6F8A"/>
    <w:rsid w:val="00EB01FC"/>
    <w:rsid w:val="00EB0A0B"/>
    <w:rsid w:val="00EB140E"/>
    <w:rsid w:val="00EB2EB5"/>
    <w:rsid w:val="00EC1D13"/>
    <w:rsid w:val="00EC6CD6"/>
    <w:rsid w:val="00ED26F4"/>
    <w:rsid w:val="00ED744C"/>
    <w:rsid w:val="00EE1369"/>
    <w:rsid w:val="00EE32EF"/>
    <w:rsid w:val="00EE3F33"/>
    <w:rsid w:val="00EE3FAD"/>
    <w:rsid w:val="00EE405B"/>
    <w:rsid w:val="00EE6AD3"/>
    <w:rsid w:val="00EE72F5"/>
    <w:rsid w:val="00EF0C56"/>
    <w:rsid w:val="00EF11B3"/>
    <w:rsid w:val="00EF1DD2"/>
    <w:rsid w:val="00EF263D"/>
    <w:rsid w:val="00EF29B3"/>
    <w:rsid w:val="00F00038"/>
    <w:rsid w:val="00F04058"/>
    <w:rsid w:val="00F073A6"/>
    <w:rsid w:val="00F1492E"/>
    <w:rsid w:val="00F1564E"/>
    <w:rsid w:val="00F156E1"/>
    <w:rsid w:val="00F170B1"/>
    <w:rsid w:val="00F22A3E"/>
    <w:rsid w:val="00F2307F"/>
    <w:rsid w:val="00F23DD6"/>
    <w:rsid w:val="00F24110"/>
    <w:rsid w:val="00F2444C"/>
    <w:rsid w:val="00F327D6"/>
    <w:rsid w:val="00F32B5C"/>
    <w:rsid w:val="00F35337"/>
    <w:rsid w:val="00F41708"/>
    <w:rsid w:val="00F41FE6"/>
    <w:rsid w:val="00F44C47"/>
    <w:rsid w:val="00F45602"/>
    <w:rsid w:val="00F46052"/>
    <w:rsid w:val="00F5238B"/>
    <w:rsid w:val="00F532AF"/>
    <w:rsid w:val="00F54282"/>
    <w:rsid w:val="00F5575A"/>
    <w:rsid w:val="00F619AA"/>
    <w:rsid w:val="00F633F5"/>
    <w:rsid w:val="00F67221"/>
    <w:rsid w:val="00F72B99"/>
    <w:rsid w:val="00F75CD6"/>
    <w:rsid w:val="00F76647"/>
    <w:rsid w:val="00F80420"/>
    <w:rsid w:val="00F80E89"/>
    <w:rsid w:val="00F81C96"/>
    <w:rsid w:val="00F85595"/>
    <w:rsid w:val="00F90518"/>
    <w:rsid w:val="00F92336"/>
    <w:rsid w:val="00F9393D"/>
    <w:rsid w:val="00F93FFC"/>
    <w:rsid w:val="00F9436E"/>
    <w:rsid w:val="00F957A2"/>
    <w:rsid w:val="00F97D23"/>
    <w:rsid w:val="00FA133C"/>
    <w:rsid w:val="00FA13E7"/>
    <w:rsid w:val="00FA2C5F"/>
    <w:rsid w:val="00FA3926"/>
    <w:rsid w:val="00FA5830"/>
    <w:rsid w:val="00FA7D12"/>
    <w:rsid w:val="00FB06DF"/>
    <w:rsid w:val="00FB0BF9"/>
    <w:rsid w:val="00FB3985"/>
    <w:rsid w:val="00FB752C"/>
    <w:rsid w:val="00FC0404"/>
    <w:rsid w:val="00FC04CE"/>
    <w:rsid w:val="00FC2285"/>
    <w:rsid w:val="00FC5B31"/>
    <w:rsid w:val="00FD3EC0"/>
    <w:rsid w:val="00FD6857"/>
    <w:rsid w:val="00FE2D13"/>
    <w:rsid w:val="00FE3BA3"/>
    <w:rsid w:val="00FF1377"/>
    <w:rsid w:val="00FF3D32"/>
    <w:rsid w:val="00FF51E5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820FB"/>
  <w15:chartTrackingRefBased/>
  <w15:docId w15:val="{99963658-BBAB-4AD4-85F4-0CE9B613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76647"/>
    <w:pPr>
      <w:ind w:firstLine="709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BA321A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link w:val="a8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BA321A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/>
    </w:rPr>
  </w:style>
  <w:style w:type="paragraph" w:styleId="a9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val="ru-RU"/>
    </w:rPr>
  </w:style>
  <w:style w:type="paragraph" w:customStyle="1" w:styleId="ab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1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1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1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8">
    <w:name w:val="Код"/>
    <w:basedOn w:val="a2"/>
    <w:link w:val="af9"/>
    <w:qFormat/>
    <w:rsid w:val="00992D45"/>
    <w:pPr>
      <w:jc w:val="left"/>
    </w:pPr>
    <w:rPr>
      <w:rFonts w:ascii="Courier New" w:hAnsi="Courier New" w:cs="Courier New"/>
      <w:sz w:val="26"/>
    </w:rPr>
  </w:style>
  <w:style w:type="character" w:customStyle="1" w:styleId="a8">
    <w:name w:val="Абзац. Основной текст Знак"/>
    <w:link w:val="a2"/>
    <w:rsid w:val="00992D45"/>
    <w:rPr>
      <w:rFonts w:ascii="Times New Roman" w:hAnsi="Times New Roman"/>
      <w:sz w:val="28"/>
      <w:szCs w:val="28"/>
      <w:lang w:eastAsia="en-US"/>
    </w:rPr>
  </w:style>
  <w:style w:type="character" w:customStyle="1" w:styleId="af9">
    <w:name w:val="Код Знак"/>
    <w:link w:val="af8"/>
    <w:rsid w:val="00992D45"/>
    <w:rPr>
      <w:rFonts w:ascii="Courier New" w:hAnsi="Courier New" w:cs="Courier New"/>
      <w:sz w:val="26"/>
      <w:szCs w:val="28"/>
      <w:lang w:eastAsia="en-US"/>
    </w:rPr>
  </w:style>
  <w:style w:type="paragraph" w:styleId="afa">
    <w:name w:val="List Paragraph"/>
    <w:basedOn w:val="a1"/>
    <w:uiPriority w:val="34"/>
    <w:qFormat/>
    <w:rsid w:val="00130FEC"/>
    <w:pPr>
      <w:ind w:left="720"/>
      <w:contextualSpacing/>
    </w:pPr>
  </w:style>
  <w:style w:type="character" w:customStyle="1" w:styleId="fontstyle01">
    <w:name w:val="fontstyle01"/>
    <w:rsid w:val="00130FEC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130FEC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paragraph" w:styleId="afb">
    <w:name w:val="Normal (Web)"/>
    <w:basedOn w:val="a1"/>
    <w:uiPriority w:val="99"/>
    <w:unhideWhenUsed/>
    <w:rsid w:val="00130FE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12">
    <w:name w:val="Стиль1"/>
    <w:basedOn w:val="1"/>
    <w:qFormat/>
    <w:rsid w:val="00A04221"/>
    <w:pPr>
      <w:numPr>
        <w:numId w:val="0"/>
      </w:numPr>
      <w:ind w:left="1066" w:hanging="357"/>
      <w:jc w:val="center"/>
    </w:pPr>
    <w:rPr>
      <w:lang w:val="ru-RU"/>
    </w:rPr>
  </w:style>
  <w:style w:type="character" w:styleId="afc">
    <w:name w:val="Placeholder Text"/>
    <w:basedOn w:val="a3"/>
    <w:uiPriority w:val="99"/>
    <w:semiHidden/>
    <w:rsid w:val="00A4410C"/>
    <w:rPr>
      <w:color w:val="808080"/>
    </w:rPr>
  </w:style>
  <w:style w:type="character" w:customStyle="1" w:styleId="afd">
    <w:name w:val="Основной текст Знак"/>
    <w:basedOn w:val="a3"/>
    <w:link w:val="afe"/>
    <w:locked/>
    <w:rsid w:val="0039518C"/>
    <w:rPr>
      <w:sz w:val="24"/>
      <w:szCs w:val="24"/>
      <w:lang w:eastAsia="ru-RU"/>
    </w:rPr>
  </w:style>
  <w:style w:type="paragraph" w:styleId="afe">
    <w:name w:val="Body Text"/>
    <w:basedOn w:val="a1"/>
    <w:link w:val="afd"/>
    <w:rsid w:val="0039518C"/>
    <w:pPr>
      <w:spacing w:after="120"/>
      <w:ind w:firstLine="0"/>
    </w:pPr>
    <w:rPr>
      <w:rFonts w:ascii="Calibri" w:hAnsi="Calibri"/>
      <w:sz w:val="24"/>
      <w:szCs w:val="24"/>
      <w:lang w:val="en-US" w:eastAsia="ru-RU"/>
    </w:rPr>
  </w:style>
  <w:style w:type="character" w:customStyle="1" w:styleId="13">
    <w:name w:val="Основной текст Знак1"/>
    <w:basedOn w:val="a3"/>
    <w:uiPriority w:val="99"/>
    <w:semiHidden/>
    <w:rsid w:val="0039518C"/>
    <w:rPr>
      <w:rFonts w:ascii="Times New Roman" w:hAnsi="Times New Roman"/>
      <w:sz w:val="28"/>
      <w:szCs w:val="22"/>
      <w:lang w:val="ru-RU"/>
    </w:rPr>
  </w:style>
  <w:style w:type="character" w:styleId="aff">
    <w:name w:val="annotation reference"/>
    <w:basedOn w:val="a3"/>
    <w:uiPriority w:val="99"/>
    <w:semiHidden/>
    <w:unhideWhenUsed/>
    <w:rsid w:val="00706E96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706E96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706E96"/>
    <w:rPr>
      <w:rFonts w:ascii="Times New Roman" w:hAnsi="Times New Roman"/>
      <w:lang w:val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06E9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06E96"/>
    <w:rPr>
      <w:rFonts w:ascii="Times New Roman" w:hAnsi="Times New Roman"/>
      <w:b/>
      <w:bCs/>
      <w:lang w:val="ru-RU"/>
    </w:rPr>
  </w:style>
  <w:style w:type="paragraph" w:styleId="aff4">
    <w:name w:val="Revision"/>
    <w:hidden/>
    <w:uiPriority w:val="99"/>
    <w:semiHidden/>
    <w:rsid w:val="00706E96"/>
    <w:rPr>
      <w:rFonts w:ascii="Times New Roman" w:hAnsi="Times New Roman"/>
      <w:sz w:val="28"/>
      <w:szCs w:val="22"/>
      <w:lang w:val="ru-RU"/>
    </w:rPr>
  </w:style>
  <w:style w:type="character" w:styleId="aff5">
    <w:name w:val="Unresolved Mention"/>
    <w:basedOn w:val="a3"/>
    <w:uiPriority w:val="99"/>
    <w:semiHidden/>
    <w:unhideWhenUsed/>
    <w:rsid w:val="00B70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ctel.ru/en/services/cloud/server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E48D-AD92-4332-B880-71CCE77F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8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3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Pavel Bobryk</cp:lastModifiedBy>
  <cp:revision>411</cp:revision>
  <cp:lastPrinted>2014-05-16T12:26:00Z</cp:lastPrinted>
  <dcterms:created xsi:type="dcterms:W3CDTF">2021-04-12T17:51:00Z</dcterms:created>
  <dcterms:modified xsi:type="dcterms:W3CDTF">2023-12-08T04:19:00Z</dcterms:modified>
</cp:coreProperties>
</file>